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E73A" w14:textId="77777777" w:rsidR="008C2D02" w:rsidRDefault="00F117C0" w:rsidP="00F117C0">
      <w:pPr>
        <w:spacing w:after="0"/>
      </w:pPr>
      <w:r>
        <w:t xml:space="preserve">Studenti </w:t>
      </w:r>
      <w:r w:rsidR="008E053F">
        <w:t>musí</w:t>
      </w:r>
      <w:r>
        <w:t xml:space="preserve"> být přítomni na katedře po celý zkušební den</w:t>
      </w:r>
      <w:r w:rsidR="008C2D02">
        <w:t xml:space="preserve"> (do ukončení jejich zkoušky)</w:t>
      </w:r>
      <w:r>
        <w:t>. Komise rozhodne a informuje příslušnou skupinu studentů o přestávce/přestávkách – alespoň 30 minut po nejpozději 6 hod</w:t>
      </w:r>
      <w:r w:rsidR="008E053F">
        <w:t>inách zkoušení</w:t>
      </w:r>
      <w:r w:rsidR="008C2D02">
        <w:t>.</w:t>
      </w:r>
    </w:p>
    <w:p w14:paraId="2473632E" w14:textId="3F946756" w:rsidR="008C2D02" w:rsidRDefault="008E053F" w:rsidP="00F117C0">
      <w:pPr>
        <w:spacing w:after="0"/>
      </w:pPr>
      <w:r>
        <w:t xml:space="preserve">Při ústním zkoušení je první částí </w:t>
      </w:r>
      <w:r w:rsidR="008C2D02">
        <w:t xml:space="preserve">písemná příprava </w:t>
      </w:r>
      <w:proofErr w:type="gramStart"/>
      <w:r w:rsidR="008C2D02">
        <w:t>10 – 15</w:t>
      </w:r>
      <w:proofErr w:type="gramEnd"/>
      <w:r w:rsidR="008C2D02">
        <w:t xml:space="preserve"> minut, navazuje ústní zkoušení 10 – 15 minut.</w:t>
      </w:r>
    </w:p>
    <w:p w14:paraId="3B4D14E6" w14:textId="7945AE64" w:rsidR="00A03262" w:rsidRDefault="00A03262" w:rsidP="00F117C0">
      <w:pPr>
        <w:spacing w:after="0"/>
      </w:pPr>
      <w:r>
        <w:t xml:space="preserve">Obhajoby jsou pouze ústní. V případě obou posudků doporučujících trvají 15 minut, v případě jednoho posudku nedoporučujícího 30 minut. Ve vymezené době student musí prezentovat cíl práce, metody práce a dosažené výsledy, reagovat na podněty z posudků a ponechat čas </w:t>
      </w:r>
      <w:r w:rsidR="00EE117D">
        <w:t>(</w:t>
      </w:r>
      <w:proofErr w:type="gramStart"/>
      <w:r w:rsidR="00EE117D">
        <w:t>2 – 3</w:t>
      </w:r>
      <w:proofErr w:type="gramEnd"/>
      <w:r w:rsidR="00EE117D">
        <w:t xml:space="preserve"> min) </w:t>
      </w:r>
      <w:r>
        <w:t>na dotazy komise.</w:t>
      </w:r>
    </w:p>
    <w:p w14:paraId="79B09DA5" w14:textId="47614847" w:rsidR="00BC7E2E" w:rsidRDefault="00BC7E2E" w:rsidP="00F117C0">
      <w:pPr>
        <w:spacing w:after="0"/>
      </w:pPr>
      <w:r>
        <w:t>Komise sdělí studentovi hodnocení ihned po ukončení ústního zkoušení</w:t>
      </w:r>
      <w:r w:rsidR="00EE117D">
        <w:t>/obhajoby</w:t>
      </w:r>
      <w:r w:rsidR="0098617C">
        <w:t xml:space="preserve"> a student může odejít.</w:t>
      </w:r>
    </w:p>
    <w:p w14:paraId="079CBD27" w14:textId="77777777" w:rsidR="008E053F" w:rsidRDefault="008E053F" w:rsidP="00F117C0">
      <w:pPr>
        <w:spacing w:after="0"/>
      </w:pPr>
      <w:r>
        <w:t xml:space="preserve">Věnujte pozornost zkušebním místnostem – mohou se lišit od těch ve </w:t>
      </w:r>
      <w:proofErr w:type="spellStart"/>
      <w:r>
        <w:t>STAGu</w:t>
      </w:r>
      <w:proofErr w:type="spellEnd"/>
      <w:r>
        <w:t>!</w:t>
      </w:r>
    </w:p>
    <w:p w14:paraId="23113E89" w14:textId="77777777" w:rsidR="008C2D02" w:rsidRDefault="008C2D02" w:rsidP="00F117C0">
      <w:pPr>
        <w:spacing w:after="0"/>
      </w:pPr>
    </w:p>
    <w:p w14:paraId="6798DE8A" w14:textId="77777777" w:rsidR="00F117C0" w:rsidRDefault="00F117C0" w:rsidP="00F117C0">
      <w:pPr>
        <w:spacing w:after="0"/>
      </w:pPr>
      <w:r w:rsidRPr="002E215B">
        <w:t>Náhodné rozlosování studentů filologických oborů/programů do komisí bude vždy před příslušným zkušebním dnem provádět komise ve složení Ondřej Kročil, Jaroslava Kubátová, Iv</w:t>
      </w:r>
      <w:r w:rsidR="008C2D02">
        <w:t>ana</w:t>
      </w:r>
      <w:r w:rsidRPr="002E215B">
        <w:t xml:space="preserve"> </w:t>
      </w:r>
      <w:proofErr w:type="spellStart"/>
      <w:r w:rsidR="008C2D02">
        <w:t>Grenová</w:t>
      </w:r>
      <w:proofErr w:type="spellEnd"/>
      <w:r w:rsidRPr="002E215B">
        <w:t>. Studentům bude zveřejněno na nástěnce a u zkušebních místností. Komise dostanou jmenné seznamy.</w:t>
      </w:r>
    </w:p>
    <w:p w14:paraId="6E9E4CFD" w14:textId="77777777" w:rsidR="00F117C0" w:rsidRDefault="007042B5" w:rsidP="007042B5">
      <w:pPr>
        <w:spacing w:after="0"/>
        <w:jc w:val="center"/>
      </w:pPr>
      <w:r>
        <w:t>---</w:t>
      </w:r>
    </w:p>
    <w:p w14:paraId="49FC8596" w14:textId="77777777" w:rsidR="005453EE" w:rsidRDefault="00122593" w:rsidP="00F117C0">
      <w:pPr>
        <w:spacing w:after="0"/>
      </w:pPr>
      <w:r w:rsidRPr="007042B5">
        <w:rPr>
          <w:b/>
        </w:rPr>
        <w:t xml:space="preserve">Pondělí </w:t>
      </w:r>
      <w:r w:rsidR="007042B5" w:rsidRPr="007042B5">
        <w:rPr>
          <w:b/>
        </w:rPr>
        <w:t>22. 5.</w:t>
      </w:r>
      <w:r w:rsidR="007042B5">
        <w:t xml:space="preserve"> – </w:t>
      </w:r>
      <w:proofErr w:type="gramStart"/>
      <w:r w:rsidR="007042B5">
        <w:t>Korejština</w:t>
      </w:r>
      <w:proofErr w:type="gramEnd"/>
      <w:r w:rsidR="007042B5">
        <w:t xml:space="preserve"> (KHOSP), Francouzština (FRAFIAE) – všichni přihlášení jsou zkoušeni podle „nových“ otázek.</w:t>
      </w:r>
    </w:p>
    <w:p w14:paraId="779DB91C" w14:textId="77777777" w:rsidR="007042B5" w:rsidRDefault="007042B5" w:rsidP="00F117C0">
      <w:pPr>
        <w:spacing w:after="0"/>
      </w:pPr>
      <w:r>
        <w:t xml:space="preserve">Komise (p.t., jméno </w:t>
      </w:r>
      <w:r w:rsidRPr="00452B35">
        <w:rPr>
          <w:b/>
        </w:rPr>
        <w:t>předsedy</w:t>
      </w:r>
      <w:r>
        <w:t xml:space="preserve"> vždy tučně):</w:t>
      </w:r>
    </w:p>
    <w:p w14:paraId="78D35D68" w14:textId="77777777" w:rsidR="007042B5" w:rsidRDefault="007042B5" w:rsidP="00F117C0">
      <w:pPr>
        <w:spacing w:after="0"/>
      </w:pPr>
    </w:p>
    <w:tbl>
      <w:tblPr>
        <w:tblW w:w="134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782"/>
        <w:gridCol w:w="2747"/>
      </w:tblGrid>
      <w:tr w:rsidR="007042B5" w:rsidRPr="004A3DD6" w14:paraId="72D27A71" w14:textId="77777777" w:rsidTr="00AB6EA5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350E5" w14:textId="77777777" w:rsidR="007042B5" w:rsidRPr="004A3DD6" w:rsidRDefault="007042B5" w:rsidP="00AB6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3539A" w14:textId="77777777" w:rsidR="007042B5" w:rsidRPr="00AB6EA5" w:rsidRDefault="007042B5" w:rsidP="00545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B6E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ístnost KB 1.11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B4929" w14:textId="77777777" w:rsidR="007042B5" w:rsidRPr="00AB6EA5" w:rsidRDefault="007042B5" w:rsidP="00545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B6E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ístnost KB 1.12</w:t>
            </w:r>
          </w:p>
        </w:tc>
      </w:tr>
      <w:tr w:rsidR="007042B5" w:rsidRPr="004A3DD6" w14:paraId="79D814F8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02502" w14:textId="77777777" w:rsidR="007042B5" w:rsidRPr="004A3DD6" w:rsidRDefault="007042B5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87D30" w14:textId="77777777" w:rsidR="007042B5" w:rsidRDefault="007042B5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ise </w:t>
            </w:r>
            <w:r w:rsidR="00BC7E2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1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p.t.) </w:t>
            </w:r>
          </w:p>
          <w:p w14:paraId="563794DF" w14:textId="77777777" w:rsidR="007042B5" w:rsidRPr="004A3DD6" w:rsidRDefault="007042B5" w:rsidP="0070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b/>
              </w:rPr>
              <w:t>Kubátová</w:t>
            </w:r>
            <w:r>
              <w:t>, Chovancová, Müller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7015C" w14:textId="77777777" w:rsidR="007042B5" w:rsidRDefault="007042B5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ise </w:t>
            </w:r>
            <w:r w:rsidR="00BC7E2E">
              <w:rPr>
                <w:rFonts w:ascii="Calibri" w:eastAsia="Times New Roman" w:hAnsi="Calibri" w:cs="Times New Roman"/>
                <w:color w:val="000000"/>
                <w:lang w:eastAsia="cs-CZ"/>
              </w:rPr>
              <w:t>K2 (p.t.)</w:t>
            </w:r>
          </w:p>
          <w:p w14:paraId="7DDBF1CC" w14:textId="77777777" w:rsidR="007042B5" w:rsidRPr="004A3DD6" w:rsidRDefault="007042B5" w:rsidP="0070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570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spíšil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Kročil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rastich</w:t>
            </w:r>
            <w:proofErr w:type="spellEnd"/>
          </w:p>
        </w:tc>
      </w:tr>
      <w:tr w:rsidR="00BC7E2E" w:rsidRPr="004A3DD6" w14:paraId="2912EC4C" w14:textId="77777777" w:rsidTr="00AB6EA5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3A7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>9:00 až 11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DB9" w14:textId="77777777" w:rsidR="00BC7E2E" w:rsidRPr="004A3DD6" w:rsidRDefault="00BC7E2E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604" w14:textId="77777777" w:rsidR="00BC7E2E" w:rsidRPr="004A3DD6" w:rsidRDefault="00BC7E2E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00D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270" w14:textId="77777777" w:rsidR="00BC7E2E" w:rsidRPr="004A3DD6" w:rsidRDefault="00BC7E2E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C7E2E" w:rsidRPr="004A3DD6" w14:paraId="6DBE35D3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1F4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F61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21A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E92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9AF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FRAFIAE</w:t>
            </w:r>
          </w:p>
        </w:tc>
      </w:tr>
      <w:tr w:rsidR="00BC7E2E" w:rsidRPr="004A3DD6" w14:paraId="023FB34D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52E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459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D9D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496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E68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FRAFIAE</w:t>
            </w:r>
          </w:p>
        </w:tc>
      </w:tr>
      <w:tr w:rsidR="00BC7E2E" w:rsidRPr="004A3DD6" w14:paraId="4438DE3C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4A71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71B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06C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25D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F8B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 FRAFIAE</w:t>
            </w:r>
          </w:p>
        </w:tc>
      </w:tr>
      <w:tr w:rsidR="00BC7E2E" w:rsidRPr="004A3DD6" w14:paraId="57E1B04E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A1D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DF7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7FE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E42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B6E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KHOSP</w:t>
            </w:r>
          </w:p>
        </w:tc>
      </w:tr>
      <w:tr w:rsidR="00BC7E2E" w:rsidRPr="004A3DD6" w14:paraId="15683700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5E8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0965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KHO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1F70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 KHOS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EAEC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KHOS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3467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 KHOSP</w:t>
            </w:r>
          </w:p>
        </w:tc>
      </w:tr>
      <w:tr w:rsidR="00BC7E2E" w:rsidRPr="004A3DD6" w14:paraId="4BFEEAAD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DE9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755B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 KHO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D224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KHOS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7DC0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 KHOS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244F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KHOSP</w:t>
            </w:r>
          </w:p>
        </w:tc>
      </w:tr>
      <w:tr w:rsidR="00BC7E2E" w:rsidRPr="004A3DD6" w14:paraId="63586857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1FB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4993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 KHO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980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 KHOS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802F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 KHOS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4824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 KHOSP</w:t>
            </w:r>
          </w:p>
        </w:tc>
      </w:tr>
      <w:tr w:rsidR="00BC7E2E" w:rsidRPr="004A3DD6" w14:paraId="11BB07E0" w14:textId="77777777" w:rsidTr="00AB6EA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496" w14:textId="77777777" w:rsidR="00BC7E2E" w:rsidRPr="004A3DD6" w:rsidRDefault="00BC7E2E" w:rsidP="00BC7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B64F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CA0A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 KHOS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DD91" w14:textId="77777777" w:rsidR="00BC7E2E" w:rsidRPr="004A3DD6" w:rsidRDefault="00BC7E2E" w:rsidP="00BC7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C7F0" w14:textId="77777777" w:rsidR="00BC7E2E" w:rsidRPr="004A3DD6" w:rsidRDefault="00BC7E2E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F7ED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OSP</w:t>
            </w:r>
          </w:p>
        </w:tc>
      </w:tr>
    </w:tbl>
    <w:p w14:paraId="4F29CD01" w14:textId="77777777" w:rsidR="007042B5" w:rsidRDefault="007042B5" w:rsidP="00F117C0">
      <w:pPr>
        <w:spacing w:after="0"/>
      </w:pPr>
    </w:p>
    <w:p w14:paraId="11AA74C9" w14:textId="77777777" w:rsidR="00B6438B" w:rsidRDefault="00B6438B" w:rsidP="00F117C0">
      <w:pPr>
        <w:spacing w:after="0"/>
      </w:pPr>
      <w:r>
        <w:t xml:space="preserve">Jmenný seznam přihlášených: </w:t>
      </w:r>
    </w:p>
    <w:p w14:paraId="534EF931" w14:textId="77777777" w:rsidR="00067B34" w:rsidRDefault="00B6438B" w:rsidP="00B6438B">
      <w:pPr>
        <w:spacing w:after="0" w:line="240" w:lineRule="auto"/>
        <w:ind w:left="70"/>
        <w:sectPr w:rsidR="00067B34" w:rsidSect="005453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6438B">
        <w:rPr>
          <w:rFonts w:ascii="Calibri" w:eastAsia="Times New Roman" w:hAnsi="Calibri" w:cs="Calibri"/>
          <w:color w:val="000000"/>
          <w:lang w:eastAsia="cs-CZ"/>
        </w:rPr>
        <w:t>ČAJ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LŐRINCZ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VYBÍRAL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HANÁ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 Ad., </w:t>
      </w:r>
      <w:r w:rsidRPr="00B6438B">
        <w:rPr>
          <w:rFonts w:ascii="Calibri" w:eastAsia="Times New Roman" w:hAnsi="Calibri" w:cs="Calibri"/>
          <w:color w:val="000000"/>
          <w:lang w:eastAsia="cs-CZ"/>
        </w:rPr>
        <w:t>HANÁ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 An., </w:t>
      </w:r>
      <w:r w:rsidRPr="00B6438B">
        <w:rPr>
          <w:rFonts w:ascii="Calibri" w:eastAsia="Times New Roman" w:hAnsi="Calibri" w:cs="Calibri"/>
          <w:color w:val="000000"/>
          <w:lang w:eastAsia="cs-CZ"/>
        </w:rPr>
        <w:t>KOT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DRDÁ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KOČÍ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VIDA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NĚMC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FOJTÍ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DROZD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LEPÍK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POLÁCH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ŠLESINGEROVÁ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B6438B">
        <w:rPr>
          <w:rFonts w:ascii="Calibri" w:eastAsia="Times New Roman" w:hAnsi="Calibri" w:cs="Calibri"/>
          <w:color w:val="000000"/>
          <w:lang w:eastAsia="cs-CZ"/>
        </w:rPr>
        <w:t>ULRICHOVÁ</w:t>
      </w:r>
      <w:r w:rsidR="00067B34">
        <w:br w:type="page"/>
      </w:r>
    </w:p>
    <w:p w14:paraId="17BAB328" w14:textId="77777777" w:rsidR="008848B9" w:rsidRDefault="008848B9" w:rsidP="008848B9">
      <w:pPr>
        <w:spacing w:after="0"/>
        <w:rPr>
          <w:b/>
        </w:rPr>
      </w:pPr>
    </w:p>
    <w:p w14:paraId="7077BDA6" w14:textId="77777777" w:rsidR="008848B9" w:rsidRDefault="008848B9" w:rsidP="008848B9">
      <w:pPr>
        <w:spacing w:after="0"/>
      </w:pPr>
      <w:r>
        <w:rPr>
          <w:b/>
        </w:rPr>
        <w:t>Úterý</w:t>
      </w:r>
      <w:r w:rsidRPr="007042B5">
        <w:rPr>
          <w:b/>
        </w:rPr>
        <w:t xml:space="preserve"> 2</w:t>
      </w:r>
      <w:r>
        <w:rPr>
          <w:b/>
        </w:rPr>
        <w:t>3</w:t>
      </w:r>
      <w:r w:rsidRPr="007042B5">
        <w:rPr>
          <w:b/>
        </w:rPr>
        <w:t>. 5.</w:t>
      </w:r>
      <w:r>
        <w:t xml:space="preserve"> – </w:t>
      </w:r>
      <w:proofErr w:type="gramStart"/>
      <w:r>
        <w:t>Korejština</w:t>
      </w:r>
      <w:proofErr w:type="gramEnd"/>
      <w:r>
        <w:t xml:space="preserve"> (KHP – obor, KHOSP - program), Francouzština (FRAFIAE)</w:t>
      </w:r>
    </w:p>
    <w:p w14:paraId="3CB38B61" w14:textId="77777777" w:rsidR="008848B9" w:rsidRDefault="008848B9" w:rsidP="008848B9">
      <w:pPr>
        <w:spacing w:after="0"/>
      </w:pPr>
      <w:r>
        <w:t xml:space="preserve">Komise (p.t., jméno </w:t>
      </w:r>
      <w:r w:rsidRPr="00452B35">
        <w:rPr>
          <w:b/>
        </w:rPr>
        <w:t>předsedy</w:t>
      </w:r>
      <w:r>
        <w:t xml:space="preserve"> vždy tučně):</w:t>
      </w:r>
    </w:p>
    <w:p w14:paraId="4EF6EEAA" w14:textId="77777777" w:rsidR="008848B9" w:rsidRDefault="008848B9" w:rsidP="008848B9">
      <w:pPr>
        <w:spacing w:after="0"/>
      </w:pPr>
    </w:p>
    <w:tbl>
      <w:tblPr>
        <w:tblW w:w="134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782"/>
        <w:gridCol w:w="2747"/>
      </w:tblGrid>
      <w:tr w:rsidR="008848B9" w:rsidRPr="004A3DD6" w14:paraId="72E922E3" w14:textId="77777777" w:rsidTr="003F7ED7">
        <w:trPr>
          <w:trHeight w:val="315"/>
        </w:trPr>
        <w:tc>
          <w:tcPr>
            <w:tcW w:w="2268" w:type="dxa"/>
            <w:vMerge w:val="restart"/>
            <w:shd w:val="clear" w:color="auto" w:fill="auto"/>
            <w:noWrap/>
            <w:vAlign w:val="bottom"/>
          </w:tcPr>
          <w:p w14:paraId="722ED535" w14:textId="77777777" w:rsidR="008848B9" w:rsidRPr="004A3DD6" w:rsidRDefault="008848B9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bottom"/>
          </w:tcPr>
          <w:p w14:paraId="09B65036" w14:textId="77777777" w:rsidR="008848B9" w:rsidRPr="00AB6EA5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B6E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ístnost KB 1.11</w:t>
            </w:r>
          </w:p>
        </w:tc>
        <w:tc>
          <w:tcPr>
            <w:tcW w:w="5529" w:type="dxa"/>
            <w:gridSpan w:val="2"/>
            <w:shd w:val="clear" w:color="auto" w:fill="auto"/>
            <w:noWrap/>
            <w:vAlign w:val="bottom"/>
          </w:tcPr>
          <w:p w14:paraId="322FE822" w14:textId="77777777" w:rsidR="008848B9" w:rsidRPr="00AB6EA5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B6E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ístnost KB 1.12</w:t>
            </w:r>
          </w:p>
        </w:tc>
      </w:tr>
      <w:tr w:rsidR="008848B9" w:rsidRPr="004A3DD6" w14:paraId="2F0E3E91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4EC43B1" w14:textId="77777777" w:rsidR="008848B9" w:rsidRPr="004A3DD6" w:rsidRDefault="008848B9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0" w:type="dxa"/>
            <w:gridSpan w:val="2"/>
            <w:shd w:val="clear" w:color="auto" w:fill="auto"/>
            <w:noWrap/>
            <w:vAlign w:val="bottom"/>
          </w:tcPr>
          <w:p w14:paraId="26EDC66D" w14:textId="77777777" w:rsidR="008848B9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ise K1 (p.t.) </w:t>
            </w:r>
          </w:p>
          <w:p w14:paraId="0AE21772" w14:textId="77777777" w:rsidR="008848B9" w:rsidRPr="004A3DD6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b/>
              </w:rPr>
              <w:t>Kubátová</w:t>
            </w:r>
            <w:r>
              <w:t>, Chovancová, Müller</w:t>
            </w:r>
          </w:p>
        </w:tc>
        <w:tc>
          <w:tcPr>
            <w:tcW w:w="5529" w:type="dxa"/>
            <w:gridSpan w:val="2"/>
            <w:shd w:val="clear" w:color="auto" w:fill="auto"/>
            <w:noWrap/>
            <w:vAlign w:val="bottom"/>
          </w:tcPr>
          <w:p w14:paraId="1EAA2DB5" w14:textId="77777777" w:rsidR="008848B9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mise K2 (p.t.)</w:t>
            </w:r>
          </w:p>
          <w:p w14:paraId="01A84290" w14:textId="77777777" w:rsidR="008848B9" w:rsidRPr="004A3DD6" w:rsidRDefault="008848B9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570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spíšil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Kročil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rastich</w:t>
            </w:r>
            <w:proofErr w:type="spellEnd"/>
          </w:p>
        </w:tc>
      </w:tr>
      <w:tr w:rsidR="003F7ED7" w:rsidRPr="004A3DD6" w14:paraId="0AEC4960" w14:textId="77777777" w:rsidTr="003F7ED7">
        <w:trPr>
          <w:trHeight w:val="315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5083199E" w14:textId="77777777" w:rsidR="003F7ED7" w:rsidRPr="004A3DD6" w:rsidRDefault="003F7ED7" w:rsidP="0015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7A98AD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4017F1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57E32C06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14:paraId="411CDA37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F7ED7" w:rsidRPr="004A3DD6" w14:paraId="650B309B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5C78FBD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E2116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C2DB7C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86B0514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14:paraId="4CAEB2B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FRAFIAE</w:t>
            </w:r>
          </w:p>
        </w:tc>
      </w:tr>
      <w:tr w:rsidR="003F7ED7" w:rsidRPr="004A3DD6" w14:paraId="269974FB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79549C7F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04AD72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7ECB40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1F48321D" w14:textId="77777777" w:rsidR="003F7ED7" w:rsidRPr="004A3DD6" w:rsidRDefault="003F7ED7" w:rsidP="007E4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H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14:paraId="2FB7508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FRAFIAE</w:t>
            </w:r>
          </w:p>
        </w:tc>
      </w:tr>
      <w:tr w:rsidR="003F7ED7" w:rsidRPr="004A3DD6" w14:paraId="15CFA76F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68299986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F38971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EC6CC5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RAFIAE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C15AEAA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14:paraId="56DA7537" w14:textId="77777777" w:rsidR="003F7ED7" w:rsidRPr="004A3DD6" w:rsidRDefault="003F7ED7" w:rsidP="0015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772BF2DF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A5708BE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F73C6F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D65F3E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5109D1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14:paraId="59679E2C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3B8C1513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6C113CA3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501B25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2E43DD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01EE6502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31A5AA8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3665E0DE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08115971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A0E7DE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EC02BE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70321DB8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4DAB0EDC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5C3B5C48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7D708168" w14:textId="77777777" w:rsidR="003F7ED7" w:rsidRPr="004A3DD6" w:rsidRDefault="003F7ED7" w:rsidP="00545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0216E0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D8747D3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49DB73D2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02F71709" w14:textId="77777777" w:rsidR="003F7ED7" w:rsidRPr="004A3DD6" w:rsidRDefault="003F7ED7" w:rsidP="00545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72EE18BF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6C500FD8" w14:textId="77777777" w:rsidR="003F7ED7" w:rsidRPr="004A3DD6" w:rsidRDefault="003F7ED7" w:rsidP="003F7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67CD292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A703AF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5B44FF7A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0109E04A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40A1ED21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14:paraId="33385B7D" w14:textId="77777777" w:rsidR="003F7ED7" w:rsidRPr="004A3DD6" w:rsidRDefault="003F7ED7" w:rsidP="003F7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1A926B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6FDBB3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104C5126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5AD1E097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  <w:tr w:rsidR="003F7ED7" w:rsidRPr="004A3DD6" w14:paraId="39BCA9A0" w14:textId="77777777" w:rsidTr="003F7ED7">
        <w:trPr>
          <w:trHeight w:val="315"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14:paraId="1F12D086" w14:textId="77777777" w:rsidR="003F7ED7" w:rsidRPr="004A3DD6" w:rsidRDefault="003F7ED7" w:rsidP="003F7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D66DBC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3CA2F5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41446CCB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14:paraId="790E6EC6" w14:textId="77777777" w:rsidR="003F7ED7" w:rsidRPr="004A3DD6" w:rsidRDefault="003F7ED7" w:rsidP="003F7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oušen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  <w:r w:rsidRPr="004A3D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</w:t>
            </w:r>
            <w:r w:rsidR="00E57A7F">
              <w:rPr>
                <w:rFonts w:ascii="Calibri" w:eastAsia="Times New Roman" w:hAnsi="Calibri" w:cs="Times New Roman"/>
                <w:color w:val="000000"/>
                <w:lang w:eastAsia="cs-CZ"/>
              </w:rPr>
              <w:t>KH</w:t>
            </w:r>
          </w:p>
        </w:tc>
      </w:tr>
    </w:tbl>
    <w:p w14:paraId="15C4372B" w14:textId="77777777" w:rsidR="008848B9" w:rsidRDefault="008848B9" w:rsidP="008848B9">
      <w:pPr>
        <w:spacing w:after="0"/>
      </w:pPr>
    </w:p>
    <w:p w14:paraId="23853082" w14:textId="77777777" w:rsidR="008848B9" w:rsidRDefault="008848B9" w:rsidP="008848B9">
      <w:pPr>
        <w:spacing w:after="0"/>
      </w:pPr>
      <w:r>
        <w:t xml:space="preserve">Jmenný seznam přihlášených: </w:t>
      </w:r>
    </w:p>
    <w:tbl>
      <w:tblPr>
        <w:tblW w:w="9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60"/>
        <w:gridCol w:w="1520"/>
        <w:gridCol w:w="800"/>
        <w:gridCol w:w="1679"/>
        <w:gridCol w:w="781"/>
        <w:gridCol w:w="1771"/>
        <w:gridCol w:w="752"/>
      </w:tblGrid>
      <w:tr w:rsidR="007E40FA" w:rsidRPr="007E40FA" w14:paraId="504A73BC" w14:textId="77777777" w:rsidTr="00345C81">
        <w:trPr>
          <w:trHeight w:val="28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46E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BALÁŽOV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CB8F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FRAFIA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07E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DYTRTOVÁ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CFEB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4D0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MATOUŠKOVÁ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A9C41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865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SVOBODOVÁ</w:t>
            </w:r>
            <w:r w:rsidR="00345C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4247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</w:tr>
      <w:tr w:rsidR="007E40FA" w:rsidRPr="007E40FA" w14:paraId="40536622" w14:textId="77777777" w:rsidTr="00345C81">
        <w:trPr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A3F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MOLIN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92C1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FRAFIA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739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GUZIUROV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68C5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6D9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NOVOTNÁ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4F09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BB1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VEVERK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03D3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</w:tr>
      <w:tr w:rsidR="007E40FA" w:rsidRPr="007E40FA" w14:paraId="4304766B" w14:textId="77777777" w:rsidTr="00345C81">
        <w:trPr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DD5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PAC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DE928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FRAFIA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922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CHOVANCOV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C2E0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060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OPOČENSKÁ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F63C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0F3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ZIMČÍK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B8C5B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</w:tr>
      <w:tr w:rsidR="007E40FA" w:rsidRPr="007E40FA" w14:paraId="7C5A365D" w14:textId="77777777" w:rsidTr="00345C81">
        <w:trPr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E59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VÁVR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0041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FRAFIA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1E0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CHUDĚJOV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D340E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A70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RYBÁRIKOVÁ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968B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5FF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DOLEŽAL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E803B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P</w:t>
            </w:r>
          </w:p>
        </w:tc>
      </w:tr>
      <w:tr w:rsidR="007E40FA" w:rsidRPr="007E40FA" w14:paraId="53274B6A" w14:textId="77777777" w:rsidTr="00345C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34F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ŽAT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40B8C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FRAFIA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F7E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LAŠŠÁKOV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BBDE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0AB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SVOBODOVÁ</w:t>
            </w:r>
            <w:r w:rsidR="00345C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250D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OS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0E6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BUBIK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7C4D7" w14:textId="77777777" w:rsidR="007E40FA" w:rsidRPr="007E40FA" w:rsidRDefault="007E40FA" w:rsidP="007E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40FA">
              <w:rPr>
                <w:rFonts w:ascii="Calibri" w:eastAsia="Times New Roman" w:hAnsi="Calibri" w:cs="Calibri"/>
                <w:color w:val="000000"/>
                <w:lang w:eastAsia="cs-CZ"/>
              </w:rPr>
              <w:t>KHP</w:t>
            </w:r>
          </w:p>
        </w:tc>
      </w:tr>
    </w:tbl>
    <w:p w14:paraId="2584FD26" w14:textId="77777777" w:rsidR="00BB77A5" w:rsidRDefault="00BB77A5" w:rsidP="00F117C0">
      <w:pPr>
        <w:spacing w:after="0"/>
      </w:pPr>
    </w:p>
    <w:p w14:paraId="79F053E6" w14:textId="77777777" w:rsidR="00BB77A5" w:rsidRPr="00BB77A5" w:rsidRDefault="00BB77A5" w:rsidP="00A5610F">
      <w:pPr>
        <w:rPr>
          <w:b/>
        </w:rPr>
      </w:pPr>
      <w:r>
        <w:br w:type="page"/>
      </w:r>
    </w:p>
    <w:p w14:paraId="13CF8822" w14:textId="77777777" w:rsidR="00BB77A5" w:rsidRDefault="00BB77A5" w:rsidP="00F117C0">
      <w:pPr>
        <w:spacing w:after="0"/>
        <w:sectPr w:rsidR="00BB77A5" w:rsidSect="008848B9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A63148" w14:textId="77777777" w:rsidR="00BB77A5" w:rsidRDefault="00BB77A5" w:rsidP="00F117C0">
      <w:pPr>
        <w:spacing w:after="0"/>
      </w:pPr>
    </w:p>
    <w:p w14:paraId="51BD6215" w14:textId="77777777" w:rsidR="00A5610F" w:rsidRPr="00A5610F" w:rsidRDefault="00A5610F" w:rsidP="00F117C0">
      <w:pPr>
        <w:spacing w:after="0"/>
        <w:rPr>
          <w:b/>
        </w:rPr>
      </w:pPr>
      <w:r w:rsidRPr="00A5610F">
        <w:rPr>
          <w:b/>
        </w:rPr>
        <w:t>Středa 24. 5. 2023</w:t>
      </w:r>
    </w:p>
    <w:p w14:paraId="6968B20B" w14:textId="77777777" w:rsidR="00A5610F" w:rsidRDefault="00A5610F" w:rsidP="00F117C0">
      <w:pPr>
        <w:spacing w:after="0"/>
      </w:pP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960"/>
      </w:tblGrid>
      <w:tr w:rsidR="00BB77A5" w:rsidRPr="00BB77A5" w14:paraId="6D8FB2A4" w14:textId="77777777" w:rsidTr="00BB77A5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7D8" w14:textId="77777777" w:rsidR="00BB77A5" w:rsidRPr="00BB77A5" w:rsidRDefault="00BB77A5" w:rsidP="00BB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03A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D8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BB77A5" w:rsidRPr="00BB77A5" w14:paraId="54A8CAF3" w14:textId="77777777" w:rsidTr="00BB77A5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C3F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1AA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GM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C5C" w14:textId="77777777" w:rsidR="00BB77A5" w:rsidRPr="00BB77A5" w:rsidRDefault="00BB77A5" w:rsidP="004B2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 w:rsidR="004B2A7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BB77A5" w:rsidRPr="00BB77A5" w14:paraId="1D9F2F8B" w14:textId="77777777" w:rsidTr="00BB77A5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AD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66D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Chovancová, Müller</w:t>
            </w:r>
          </w:p>
        </w:tc>
      </w:tr>
      <w:tr w:rsidR="00BB77A5" w:rsidRPr="00BB77A5" w14:paraId="4E283E08" w14:textId="77777777" w:rsidTr="00BB77A5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6F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F7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BB77A5" w:rsidRPr="00BB77A5" w14:paraId="28BD21E3" w14:textId="77777777" w:rsidTr="00BB77A5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AA5" w14:textId="77777777" w:rsidR="00BB77A5" w:rsidRPr="00BB77A5" w:rsidRDefault="00BB77A5" w:rsidP="00BB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4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1CD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CEDIVO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B09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</w:tr>
      <w:tr w:rsidR="00BB77A5" w:rsidRPr="00BB77A5" w14:paraId="5919A531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BE3A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33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DOKOUPI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5B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</w:tr>
      <w:tr w:rsidR="00BB77A5" w:rsidRPr="00BB77A5" w14:paraId="2936AC88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23FD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CEB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FREITH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5AC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onika</w:t>
            </w:r>
          </w:p>
        </w:tc>
      </w:tr>
      <w:tr w:rsidR="00BB77A5" w:rsidRPr="00BB77A5" w14:paraId="3AFDA0D8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971A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509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HAJAŠ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7D3F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atarína</w:t>
            </w:r>
          </w:p>
        </w:tc>
      </w:tr>
      <w:tr w:rsidR="00BB77A5" w:rsidRPr="00BB77A5" w14:paraId="1AAFDE91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58D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F78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HOLO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B23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Lukáš</w:t>
            </w:r>
          </w:p>
        </w:tc>
      </w:tr>
      <w:tr w:rsidR="00BB77A5" w:rsidRPr="00BB77A5" w14:paraId="1D75875A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13C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E7C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HO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0B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Runfeng</w:t>
            </w:r>
            <w:proofErr w:type="spellEnd"/>
          </w:p>
        </w:tc>
      </w:tr>
      <w:tr w:rsidR="00BB77A5" w:rsidRPr="00BB77A5" w14:paraId="68DD7CFD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3EB1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293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HÝŽ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F49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</w:p>
        </w:tc>
      </w:tr>
      <w:tr w:rsidR="00BB77A5" w:rsidRPr="00BB77A5" w14:paraId="31A65B67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DBF7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557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NEČN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6CD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lára</w:t>
            </w:r>
          </w:p>
        </w:tc>
      </w:tr>
      <w:tr w:rsidR="00BB77A5" w:rsidRPr="00BB77A5" w14:paraId="1DB4E2D4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4BAB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36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NOVÁ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1511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Dominik</w:t>
            </w:r>
          </w:p>
        </w:tc>
      </w:tr>
      <w:tr w:rsidR="00BB77A5" w:rsidRPr="00BB77A5" w14:paraId="77FB4DBC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9497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9D4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OLIŠENSK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CBF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etra</w:t>
            </w:r>
          </w:p>
        </w:tc>
      </w:tr>
      <w:tr w:rsidR="00BB77A5" w:rsidRPr="00BB77A5" w14:paraId="3E37475A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27E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6D1C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VOBOD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AD2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Veronika</w:t>
            </w:r>
          </w:p>
        </w:tc>
      </w:tr>
      <w:tr w:rsidR="00BB77A5" w:rsidRPr="00BB77A5" w14:paraId="71806194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1219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114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ŠIDL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0F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</w:tr>
      <w:tr w:rsidR="00BB77A5" w:rsidRPr="00BB77A5" w14:paraId="6E8FA018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607A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FF2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TROPP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8C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Claudia</w:t>
            </w:r>
          </w:p>
        </w:tc>
      </w:tr>
      <w:tr w:rsidR="00BB77A5" w:rsidRPr="00BB77A5" w14:paraId="67E82D30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B374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10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ZAHR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7E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</w:tr>
      <w:tr w:rsidR="00BB77A5" w:rsidRPr="00BB77A5" w14:paraId="59825DD6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71D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20E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ZEMAN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1D5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Veronika</w:t>
            </w:r>
          </w:p>
        </w:tc>
      </w:tr>
      <w:tr w:rsidR="00BB77A5" w:rsidRPr="00BB77A5" w14:paraId="47E621EC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C330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09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ZETOC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F9E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David</w:t>
            </w:r>
          </w:p>
        </w:tc>
      </w:tr>
      <w:tr w:rsidR="00BB77A5" w:rsidRPr="00BB77A5" w14:paraId="2C9DF38B" w14:textId="77777777" w:rsidTr="00BB77A5">
        <w:trPr>
          <w:trHeight w:val="2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262F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5E8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ŽLŮVOV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049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Eliška</w:t>
            </w:r>
          </w:p>
        </w:tc>
      </w:tr>
    </w:tbl>
    <w:p w14:paraId="4294D8DD" w14:textId="77777777" w:rsidR="00A5610F" w:rsidRDefault="00A5610F" w:rsidP="00F117C0">
      <w:pPr>
        <w:spacing w:after="0"/>
      </w:pPr>
    </w:p>
    <w:p w14:paraId="6350670E" w14:textId="77777777" w:rsidR="00A5610F" w:rsidRDefault="00A5610F" w:rsidP="00F117C0">
      <w:pPr>
        <w:spacing w:after="0"/>
      </w:pPr>
    </w:p>
    <w:p w14:paraId="1E8E7CF3" w14:textId="77777777" w:rsidR="00A5610F" w:rsidRDefault="00A5610F" w:rsidP="00F117C0">
      <w:pPr>
        <w:spacing w:after="0"/>
      </w:pPr>
    </w:p>
    <w:p w14:paraId="5B5C293A" w14:textId="77777777" w:rsidR="00A5610F" w:rsidRDefault="00A5610F" w:rsidP="00F117C0">
      <w:pPr>
        <w:spacing w:after="0"/>
      </w:pPr>
    </w:p>
    <w:p w14:paraId="79A683B0" w14:textId="77777777" w:rsidR="00A5610F" w:rsidRDefault="00A5610F" w:rsidP="00F117C0">
      <w:pPr>
        <w:spacing w:after="0"/>
      </w:pPr>
    </w:p>
    <w:p w14:paraId="0416ED2E" w14:textId="77777777" w:rsidR="00A5610F" w:rsidRDefault="00A5610F" w:rsidP="00F117C0">
      <w:pPr>
        <w:spacing w:after="0"/>
      </w:pPr>
    </w:p>
    <w:p w14:paraId="7E95A319" w14:textId="77777777" w:rsidR="00A5610F" w:rsidRDefault="00A5610F" w:rsidP="00F117C0">
      <w:pPr>
        <w:spacing w:after="0"/>
      </w:pPr>
    </w:p>
    <w:p w14:paraId="4D9EE86C" w14:textId="77777777" w:rsidR="00A5610F" w:rsidRDefault="00A5610F" w:rsidP="00F117C0">
      <w:pPr>
        <w:spacing w:after="0"/>
      </w:pPr>
    </w:p>
    <w:p w14:paraId="64475844" w14:textId="77777777" w:rsidR="00A5610F" w:rsidRDefault="00A5610F" w:rsidP="00F117C0">
      <w:pPr>
        <w:spacing w:after="0"/>
      </w:pPr>
    </w:p>
    <w:p w14:paraId="20120B29" w14:textId="77777777" w:rsidR="00A5610F" w:rsidRDefault="00A5610F" w:rsidP="00F117C0">
      <w:pPr>
        <w:spacing w:after="0"/>
      </w:pPr>
    </w:p>
    <w:p w14:paraId="6F42F14B" w14:textId="77777777" w:rsidR="00A5610F" w:rsidRDefault="00A5610F" w:rsidP="00F117C0">
      <w:pPr>
        <w:spacing w:after="0"/>
      </w:pPr>
    </w:p>
    <w:p w14:paraId="762FBC6F" w14:textId="77777777" w:rsidR="00BB77A5" w:rsidRDefault="00BB77A5" w:rsidP="00BB77A5">
      <w:pPr>
        <w:spacing w:after="0"/>
      </w:pPr>
    </w:p>
    <w:p w14:paraId="205CE7A3" w14:textId="77777777" w:rsidR="00BB77A5" w:rsidRDefault="00BB77A5" w:rsidP="00BB77A5">
      <w:pPr>
        <w:spacing w:after="0"/>
      </w:pPr>
    </w:p>
    <w:p w14:paraId="272F0EB1" w14:textId="77777777" w:rsidR="00BB77A5" w:rsidRDefault="00BB77A5" w:rsidP="00BB77A5">
      <w:pPr>
        <w:spacing w:after="0"/>
      </w:pPr>
    </w:p>
    <w:p w14:paraId="535351CC" w14:textId="77777777" w:rsidR="00BB77A5" w:rsidRDefault="00BB77A5" w:rsidP="00BB77A5">
      <w:pPr>
        <w:spacing w:after="0"/>
      </w:pPr>
    </w:p>
    <w:p w14:paraId="3E75F379" w14:textId="77777777" w:rsidR="00BB77A5" w:rsidRDefault="00BB77A5" w:rsidP="00BB77A5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BB77A5" w:rsidRPr="00BB77A5" w14:paraId="131E02DD" w14:textId="77777777" w:rsidTr="00A5610F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62B" w14:textId="77777777" w:rsidR="00BB77A5" w:rsidRPr="00BB77A5" w:rsidRDefault="00BB77A5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7F5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820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BB77A5" w:rsidRPr="00BB77A5" w14:paraId="3C67BBF5" w14:textId="77777777" w:rsidTr="00A5610F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698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26F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E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587" w14:textId="77777777" w:rsidR="00BB77A5" w:rsidRPr="00BB77A5" w:rsidRDefault="00BB77A5" w:rsidP="004B2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 w:rsidR="004B2A7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B77A5" w:rsidRPr="00BB77A5" w14:paraId="0F6E92EF" w14:textId="77777777" w:rsidTr="00A5610F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D84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726" w14:textId="77777777" w:rsidR="00BB77A5" w:rsidRPr="00BB77A5" w:rsidRDefault="00BB77A5" w:rsidP="00BB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ročil, Stoklasa/Kubátová od 14.30</w:t>
            </w:r>
          </w:p>
        </w:tc>
      </w:tr>
      <w:tr w:rsidR="00BB77A5" w:rsidRPr="00BB77A5" w14:paraId="4F692613" w14:textId="77777777" w:rsidTr="00A5610F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468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B7E" w14:textId="77777777" w:rsidR="00BB77A5" w:rsidRPr="00BB77A5" w:rsidRDefault="00BB77A5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A5610F" w:rsidRPr="00BB77A5" w14:paraId="0F18EB55" w14:textId="77777777" w:rsidTr="00A5610F">
        <w:trPr>
          <w:trHeight w:val="2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6EC" w14:textId="77777777" w:rsidR="00A5610F" w:rsidRPr="00BB77A5" w:rsidRDefault="00A5610F" w:rsidP="00A56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A46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57B1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A5610F" w:rsidRPr="00BB77A5" w14:paraId="60B3503B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8E10A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0935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M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288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</w:tr>
      <w:tr w:rsidR="00A5610F" w:rsidRPr="00BB77A5" w14:paraId="1799AEBA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9C013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6E2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ŠLIC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5C9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</w:tr>
      <w:tr w:rsidR="00A5610F" w:rsidRPr="00BB77A5" w14:paraId="58BC931E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CCF0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1C4E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P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C5C2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A5610F" w:rsidRPr="00BB77A5" w14:paraId="5C170534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4D876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1CA8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Á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130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</w:tr>
      <w:tr w:rsidR="00A5610F" w:rsidRPr="00BB77A5" w14:paraId="58142388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F82C4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821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EN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04A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e</w:t>
            </w:r>
          </w:p>
        </w:tc>
      </w:tr>
      <w:tr w:rsidR="00A5610F" w:rsidRPr="00BB77A5" w14:paraId="5A51135D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40B93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C0DA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G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1263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  <w:tr w:rsidR="00A5610F" w:rsidRPr="00BB77A5" w14:paraId="68263897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0C7DA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E217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7BC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A5610F" w:rsidRPr="00BB77A5" w14:paraId="4BEB8E59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5D4A5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84FA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VÁ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25C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</w:tr>
      <w:tr w:rsidR="00A5610F" w:rsidRPr="00BB77A5" w14:paraId="29FC4014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0DB1E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C38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ADC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A5610F" w:rsidRPr="00BB77A5" w14:paraId="180FAF1A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3185B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33C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Ó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0F2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š</w:t>
            </w:r>
          </w:p>
        </w:tc>
      </w:tr>
      <w:tr w:rsidR="00A5610F" w:rsidRPr="00BB77A5" w14:paraId="65C3D076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D410D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69EF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VÁN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EA5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éta</w:t>
            </w:r>
          </w:p>
        </w:tc>
      </w:tr>
      <w:tr w:rsidR="00A5610F" w:rsidRPr="00BB77A5" w14:paraId="61343FA7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13C60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EBDE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77F2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A5610F" w:rsidRPr="00BB77A5" w14:paraId="6FEC96B9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AC11C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2809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CB72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A5610F" w:rsidRPr="00BB77A5" w14:paraId="1A028F0D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F2DE4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793D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RÁT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0B34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A5610F" w:rsidRPr="00BB77A5" w14:paraId="23D6E565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6B24C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FFE1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0E5E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A5610F" w:rsidRPr="00BB77A5" w14:paraId="191B07BD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B24D8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1B15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B957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A5610F" w:rsidRPr="00BB77A5" w14:paraId="376D868F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9BED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AAC3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E89D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ěch</w:t>
            </w:r>
          </w:p>
        </w:tc>
      </w:tr>
      <w:tr w:rsidR="00A5610F" w:rsidRPr="00BB77A5" w14:paraId="300EDE72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E646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12D3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0B2E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A5610F" w:rsidRPr="00BB77A5" w14:paraId="58921CCD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831F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F95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T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A05E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ula</w:t>
            </w:r>
          </w:p>
        </w:tc>
      </w:tr>
      <w:tr w:rsidR="00A5610F" w:rsidRPr="00BB77A5" w14:paraId="57920359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B877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9ED2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ÁD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C63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</w:tr>
      <w:tr w:rsidR="00A5610F" w:rsidRPr="00BB77A5" w14:paraId="5DFF6A5F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3F62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421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VEČ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E5C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ůžena</w:t>
            </w:r>
          </w:p>
        </w:tc>
      </w:tr>
      <w:tr w:rsidR="00A5610F" w:rsidRPr="00BB77A5" w14:paraId="1BF15817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9F3F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FA77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ÁŘ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AB7A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A5610F" w:rsidRPr="00BB77A5" w14:paraId="02AFBF4A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2C12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6D7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BR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D156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A5610F" w:rsidRPr="00BB77A5" w14:paraId="1B8D2A91" w14:textId="77777777" w:rsidTr="00A5610F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34B4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A76C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ST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B665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</w:t>
            </w:r>
          </w:p>
        </w:tc>
      </w:tr>
      <w:tr w:rsidR="00A5610F" w:rsidRPr="00BB77A5" w14:paraId="46F408E6" w14:textId="77777777" w:rsidTr="00B35D0C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97B" w14:textId="77777777" w:rsidR="00A5610F" w:rsidRPr="00BB77A5" w:rsidRDefault="00A5610F" w:rsidP="00A5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2E21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UB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758B" w14:textId="77777777" w:rsidR="00A5610F" w:rsidRDefault="00A5610F" w:rsidP="00B35D0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</w:tbl>
    <w:p w14:paraId="1B062A43" w14:textId="77777777" w:rsidR="00BB77A5" w:rsidRDefault="00BB77A5" w:rsidP="00BB77A5">
      <w:pPr>
        <w:spacing w:after="0"/>
      </w:pPr>
    </w:p>
    <w:p w14:paraId="5690037C" w14:textId="77777777" w:rsidR="00B35D0C" w:rsidRDefault="00B35D0C" w:rsidP="00F117C0">
      <w:pPr>
        <w:spacing w:after="0"/>
        <w:sectPr w:rsidR="00B35D0C" w:rsidSect="00A5610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E2A042" w14:textId="77777777" w:rsidR="00BB77A5" w:rsidRDefault="00BB77A5" w:rsidP="00F117C0">
      <w:pPr>
        <w:spacing w:after="0"/>
      </w:pPr>
    </w:p>
    <w:p w14:paraId="2A2AF99E" w14:textId="77777777" w:rsidR="00B35D0C" w:rsidRDefault="00B35D0C" w:rsidP="00F117C0">
      <w:pPr>
        <w:spacing w:after="0"/>
      </w:pPr>
    </w:p>
    <w:p w14:paraId="4DB6DCC4" w14:textId="77777777" w:rsidR="00496622" w:rsidRDefault="00496622" w:rsidP="00B35D0C">
      <w:pPr>
        <w:spacing w:after="0"/>
        <w:sectPr w:rsidR="00496622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403825" w14:textId="77777777" w:rsidR="00B35D0C" w:rsidRDefault="00B35D0C" w:rsidP="00B35D0C">
      <w:pPr>
        <w:spacing w:after="0"/>
      </w:pPr>
      <w:r>
        <w:t xml:space="preserve">Průběh zkoušení: </w:t>
      </w:r>
      <w:proofErr w:type="gramStart"/>
      <w:r>
        <w:t>10 – 15</w:t>
      </w:r>
      <w:proofErr w:type="gramEnd"/>
      <w:r>
        <w:t xml:space="preserve"> min písemná příprava, 10 – 15 min zkoušení. Průběh zkušebního dne včetně vyhlášení přestávek určuje komise.</w:t>
      </w:r>
    </w:p>
    <w:p w14:paraId="69B6E7B0" w14:textId="77777777" w:rsidR="00270EC7" w:rsidRDefault="00270EC7" w:rsidP="00B35D0C">
      <w:pPr>
        <w:spacing w:after="0"/>
      </w:pPr>
    </w:p>
    <w:p w14:paraId="28E33BB5" w14:textId="77777777" w:rsidR="00496622" w:rsidRDefault="00496622">
      <w:pPr>
        <w:sectPr w:rsidR="00496622" w:rsidSect="00496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765064" w14:textId="77777777" w:rsidR="00441806" w:rsidRDefault="00441806">
      <w:r>
        <w:br w:type="page"/>
      </w:r>
    </w:p>
    <w:p w14:paraId="45F6EAAA" w14:textId="77777777" w:rsidR="00B35D0C" w:rsidRDefault="00B35D0C" w:rsidP="00F117C0">
      <w:pPr>
        <w:spacing w:after="0"/>
      </w:pPr>
    </w:p>
    <w:p w14:paraId="2C954989" w14:textId="77777777" w:rsidR="00441806" w:rsidRPr="00496622" w:rsidRDefault="00441806" w:rsidP="00F117C0">
      <w:pPr>
        <w:spacing w:after="0"/>
        <w:rPr>
          <w:b/>
        </w:rPr>
      </w:pPr>
      <w:r w:rsidRPr="00496622">
        <w:rPr>
          <w:b/>
        </w:rPr>
        <w:t>Čtvrtek 25. 5.</w:t>
      </w:r>
    </w:p>
    <w:p w14:paraId="7632D513" w14:textId="77777777" w:rsidR="00270EC7" w:rsidRDefault="00270EC7" w:rsidP="00270EC7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270EC7" w:rsidRPr="00BB77A5" w14:paraId="4D267BB6" w14:textId="77777777" w:rsidTr="00496622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E9C" w14:textId="77777777" w:rsidR="00270EC7" w:rsidRPr="00BB77A5" w:rsidRDefault="00270EC7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FEF2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D33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270EC7" w:rsidRPr="00BB77A5" w14:paraId="01F35FD9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B51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957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GM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C32" w14:textId="77777777" w:rsidR="00270EC7" w:rsidRPr="00BB77A5" w:rsidRDefault="00270EC7" w:rsidP="004B2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 w:rsidR="004B2A7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270EC7" w:rsidRPr="00BB77A5" w14:paraId="39C1A8A0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7AD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942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Chovancová, Müller</w:t>
            </w:r>
          </w:p>
        </w:tc>
      </w:tr>
      <w:tr w:rsidR="00270EC7" w:rsidRPr="00BB77A5" w14:paraId="3861661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DF2F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ED8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496622" w:rsidRPr="00BB77A5" w14:paraId="5E2E7A02" w14:textId="77777777" w:rsidTr="00496622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826" w14:textId="77777777" w:rsidR="00496622" w:rsidRPr="00BB77A5" w:rsidRDefault="00496622" w:rsidP="0049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7138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P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39A6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496622" w:rsidRPr="00BB77A5" w14:paraId="632EEB68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7D5D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1C13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Ó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CBA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š</w:t>
            </w:r>
          </w:p>
        </w:tc>
      </w:tr>
      <w:tr w:rsidR="00496622" w:rsidRPr="00BB77A5" w14:paraId="42810B61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EBB2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C942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ÁŘ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A84A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496622" w:rsidRPr="00BB77A5" w14:paraId="0DC9075C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E62AD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69E7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A1DA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496622" w:rsidRPr="00BB77A5" w14:paraId="357C523F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BFBC2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292D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M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8C2D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</w:tr>
      <w:tr w:rsidR="00496622" w:rsidRPr="00BB77A5" w14:paraId="41115FB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01B1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D618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ŠLIC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14AF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</w:tr>
      <w:tr w:rsidR="00496622" w:rsidRPr="00BB77A5" w14:paraId="2BA5B432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260D3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AF7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Á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872E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</w:tr>
      <w:tr w:rsidR="00496622" w:rsidRPr="00BB77A5" w14:paraId="45D5D1A6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BCC1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02BE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EN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0991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e</w:t>
            </w:r>
          </w:p>
        </w:tc>
      </w:tr>
      <w:tr w:rsidR="00496622" w:rsidRPr="00BB77A5" w14:paraId="48F6A9B8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89C34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AFF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G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B5E3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  <w:tr w:rsidR="00496622" w:rsidRPr="00BB77A5" w14:paraId="65D9AFBE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9D308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B5EA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D44F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496622" w:rsidRPr="00BB77A5" w14:paraId="7CC1419D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7EC14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B639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VÁ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8564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</w:tr>
      <w:tr w:rsidR="00496622" w:rsidRPr="00BB77A5" w14:paraId="45B6F8F4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F20A5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01E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0EE4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496622" w:rsidRPr="00BB77A5" w14:paraId="3D7189C5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974FC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B5A0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VÁN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78F1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éta</w:t>
            </w:r>
          </w:p>
        </w:tc>
      </w:tr>
      <w:tr w:rsidR="00496622" w:rsidRPr="00BB77A5" w14:paraId="081C82A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F2AB3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F098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A959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496622" w:rsidRPr="00BB77A5" w14:paraId="35FEFF7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D8A99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FD6E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2361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496622" w:rsidRPr="00BB77A5" w14:paraId="548BFD1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BD0DA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F363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RÁT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2603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496622" w:rsidRPr="00BB77A5" w14:paraId="5C3D384A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9E19B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C741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018D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496622" w:rsidRPr="00BB77A5" w14:paraId="2C72EF4F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6652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1FCB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9DF0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496622" w:rsidRPr="00BB77A5" w14:paraId="69EC5C68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6B8F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4031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5937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ěch</w:t>
            </w:r>
          </w:p>
        </w:tc>
      </w:tr>
      <w:tr w:rsidR="00496622" w:rsidRPr="00BB77A5" w14:paraId="41C96656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0249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71B5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F4C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496622" w:rsidRPr="00BB77A5" w14:paraId="6BB1BDCB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BA5F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B324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T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3BF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ula</w:t>
            </w:r>
          </w:p>
        </w:tc>
      </w:tr>
      <w:tr w:rsidR="00496622" w:rsidRPr="00BB77A5" w14:paraId="4CF7AF47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F28F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B50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ÁD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8ADB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</w:tr>
      <w:tr w:rsidR="00496622" w:rsidRPr="00BB77A5" w14:paraId="3174D6A3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7B7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D7EA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VEČ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FD14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ůžena</w:t>
            </w:r>
          </w:p>
        </w:tc>
      </w:tr>
      <w:tr w:rsidR="00496622" w:rsidRPr="00BB77A5" w14:paraId="6BC626D8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AF40B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391D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BR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F5AF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496622" w:rsidRPr="00BB77A5" w14:paraId="60109428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185E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9733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ST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838E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</w:t>
            </w:r>
          </w:p>
        </w:tc>
      </w:tr>
      <w:tr w:rsidR="00496622" w:rsidRPr="00BB77A5" w14:paraId="3C3A6BF7" w14:textId="77777777" w:rsidTr="0049662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DDC" w14:textId="77777777" w:rsidR="00496622" w:rsidRPr="00BB77A5" w:rsidRDefault="00496622" w:rsidP="0049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A060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UB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5BAB" w14:textId="77777777" w:rsidR="00496622" w:rsidRDefault="00496622" w:rsidP="0049662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</w:tbl>
    <w:p w14:paraId="284CA917" w14:textId="77777777" w:rsidR="00270EC7" w:rsidRDefault="00270EC7" w:rsidP="00270EC7">
      <w:pPr>
        <w:spacing w:after="0"/>
      </w:pPr>
    </w:p>
    <w:p w14:paraId="1FFFA057" w14:textId="77777777" w:rsidR="00496622" w:rsidRDefault="00496622" w:rsidP="00270EC7">
      <w:pPr>
        <w:spacing w:after="0"/>
      </w:pPr>
    </w:p>
    <w:p w14:paraId="2CB6D9F0" w14:textId="77777777" w:rsidR="00270EC7" w:rsidRDefault="00270EC7" w:rsidP="00270EC7">
      <w:pPr>
        <w:spacing w:after="0"/>
      </w:pPr>
    </w:p>
    <w:p w14:paraId="7DD385BB" w14:textId="77777777" w:rsidR="00270EC7" w:rsidRDefault="00270EC7" w:rsidP="00270EC7">
      <w:pPr>
        <w:spacing w:after="0"/>
      </w:pPr>
    </w:p>
    <w:p w14:paraId="36BE43F5" w14:textId="77777777" w:rsidR="00270EC7" w:rsidRDefault="00270EC7" w:rsidP="00270EC7">
      <w:pPr>
        <w:spacing w:after="0"/>
      </w:pPr>
    </w:p>
    <w:p w14:paraId="3C41CC92" w14:textId="77777777" w:rsidR="00496622" w:rsidRDefault="00496622" w:rsidP="00270EC7">
      <w:pPr>
        <w:spacing w:after="0"/>
      </w:pPr>
    </w:p>
    <w:p w14:paraId="4351CA37" w14:textId="77777777" w:rsidR="00496622" w:rsidRDefault="00496622" w:rsidP="00270EC7">
      <w:pPr>
        <w:spacing w:after="0"/>
      </w:pPr>
    </w:p>
    <w:p w14:paraId="33C77D44" w14:textId="77777777" w:rsidR="00496622" w:rsidRDefault="00496622" w:rsidP="00270EC7">
      <w:pPr>
        <w:spacing w:after="0"/>
      </w:pPr>
    </w:p>
    <w:p w14:paraId="071D7904" w14:textId="77777777" w:rsidR="00496622" w:rsidRDefault="00496622" w:rsidP="00270EC7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270EC7" w:rsidRPr="00BB77A5" w14:paraId="6B99FA1D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3BB" w14:textId="77777777" w:rsidR="00270EC7" w:rsidRPr="00BB77A5" w:rsidRDefault="00270EC7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608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41E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270EC7" w:rsidRPr="00BB77A5" w14:paraId="2224A7FA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4DD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C2C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E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C10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 w:rsidR="004B2A7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70EC7" w:rsidRPr="00BB77A5" w14:paraId="49984466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687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889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ročil, Stoklasa</w:t>
            </w:r>
          </w:p>
        </w:tc>
      </w:tr>
      <w:tr w:rsidR="00270EC7" w:rsidRPr="00BB77A5" w14:paraId="59A958EB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4B8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49E" w14:textId="77777777" w:rsidR="00270EC7" w:rsidRPr="00BB77A5" w:rsidRDefault="00270EC7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270EC7" w:rsidRPr="00BB77A5" w14:paraId="66A6277F" w14:textId="77777777" w:rsidTr="005453EE">
        <w:trPr>
          <w:trHeight w:val="2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010" w14:textId="77777777" w:rsidR="00270EC7" w:rsidRPr="00BB77A5" w:rsidRDefault="00270EC7" w:rsidP="00270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E6D8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IVO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CEEE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270EC7" w:rsidRPr="00BB77A5" w14:paraId="769E9E61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62555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DA77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OUP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BDA2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</w:tr>
      <w:tr w:rsidR="00270EC7" w:rsidRPr="00BB77A5" w14:paraId="0A96EBED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E7B9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10C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H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5EDC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</w:tr>
      <w:tr w:rsidR="00270EC7" w:rsidRPr="00BB77A5" w14:paraId="0DDF1D99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599F2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B141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A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EA5F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ína</w:t>
            </w:r>
          </w:p>
        </w:tc>
      </w:tr>
      <w:tr w:rsidR="00270EC7" w:rsidRPr="00BB77A5" w14:paraId="2E7E4A01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F3D51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11E3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OT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F38E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áš</w:t>
            </w:r>
          </w:p>
        </w:tc>
      </w:tr>
      <w:tr w:rsidR="00270EC7" w:rsidRPr="00BB77A5" w14:paraId="6A95DADF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9E3C7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13D9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3B67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feng</w:t>
            </w:r>
            <w:proofErr w:type="spellEnd"/>
          </w:p>
        </w:tc>
      </w:tr>
      <w:tr w:rsidR="00270EC7" w:rsidRPr="00BB77A5" w14:paraId="34834743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A91FA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EC0D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ÝŽ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8C75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270EC7" w:rsidRPr="00BB77A5" w14:paraId="1953B98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9841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B0F4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7B72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</w:t>
            </w:r>
          </w:p>
        </w:tc>
      </w:tr>
      <w:tr w:rsidR="00270EC7" w:rsidRPr="00BB77A5" w14:paraId="62E3334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14649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3AFC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EČN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8E91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ra</w:t>
            </w:r>
          </w:p>
        </w:tc>
      </w:tr>
      <w:tr w:rsidR="00270EC7" w:rsidRPr="00BB77A5" w14:paraId="3BE78EA3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32C7E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C7B8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7E6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</w:tr>
      <w:tr w:rsidR="00270EC7" w:rsidRPr="00BB77A5" w14:paraId="3120E7DD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D543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4135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ŠENSK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6E3D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</w:t>
            </w:r>
          </w:p>
        </w:tc>
      </w:tr>
      <w:tr w:rsidR="00270EC7" w:rsidRPr="00BB77A5" w14:paraId="4C9F38EC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BCA9F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E97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DL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3EC1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270EC7" w:rsidRPr="00BB77A5" w14:paraId="7ED57A87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79088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7272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PP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4C5E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</w:tr>
      <w:tr w:rsidR="00270EC7" w:rsidRPr="00BB77A5" w14:paraId="3400C82A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A78B7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DF12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802A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270EC7" w:rsidRPr="00BB77A5" w14:paraId="7CF1DFCB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BC53B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3755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MAN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9BFC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  <w:tr w:rsidR="00270EC7" w:rsidRPr="00BB77A5" w14:paraId="00D19E77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3795D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C01F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TOCH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4F37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</w:tr>
      <w:tr w:rsidR="00270EC7" w:rsidRPr="00BB77A5" w14:paraId="553C65E0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8F887" w14:textId="77777777" w:rsidR="00270EC7" w:rsidRPr="00BB77A5" w:rsidRDefault="00270EC7" w:rsidP="00270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F67C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LŮV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D52A" w14:textId="77777777" w:rsidR="00270EC7" w:rsidRDefault="00270EC7" w:rsidP="00270E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</w:tbl>
    <w:p w14:paraId="091D365E" w14:textId="77777777" w:rsidR="00270EC7" w:rsidRDefault="00270EC7" w:rsidP="00270EC7">
      <w:pPr>
        <w:spacing w:after="0"/>
      </w:pPr>
    </w:p>
    <w:p w14:paraId="40BB6E85" w14:textId="77777777" w:rsidR="00496622" w:rsidRDefault="00496622" w:rsidP="00270EC7">
      <w:pPr>
        <w:spacing w:after="0"/>
      </w:pPr>
    </w:p>
    <w:p w14:paraId="718BAAE5" w14:textId="77777777" w:rsidR="00496622" w:rsidRDefault="00496622" w:rsidP="00270EC7">
      <w:pPr>
        <w:spacing w:after="0"/>
      </w:pPr>
    </w:p>
    <w:p w14:paraId="16281771" w14:textId="77777777" w:rsidR="00496622" w:rsidRDefault="00496622" w:rsidP="00270EC7">
      <w:pPr>
        <w:spacing w:after="0"/>
      </w:pPr>
    </w:p>
    <w:p w14:paraId="1B181475" w14:textId="77777777" w:rsidR="00496622" w:rsidRDefault="00496622" w:rsidP="00270EC7">
      <w:pPr>
        <w:spacing w:after="0"/>
      </w:pPr>
    </w:p>
    <w:p w14:paraId="05D58E25" w14:textId="77777777" w:rsidR="00496622" w:rsidRDefault="00496622" w:rsidP="00270EC7">
      <w:pPr>
        <w:spacing w:after="0"/>
      </w:pPr>
    </w:p>
    <w:p w14:paraId="6CBAD969" w14:textId="77777777" w:rsidR="00496622" w:rsidRDefault="00496622" w:rsidP="00270EC7">
      <w:pPr>
        <w:spacing w:after="0"/>
      </w:pPr>
    </w:p>
    <w:p w14:paraId="57338548" w14:textId="77777777" w:rsidR="00496622" w:rsidRDefault="00496622" w:rsidP="00270EC7">
      <w:pPr>
        <w:spacing w:after="0"/>
      </w:pPr>
    </w:p>
    <w:p w14:paraId="6E8D09F9" w14:textId="77777777" w:rsidR="00496622" w:rsidRDefault="00496622" w:rsidP="00270EC7">
      <w:pPr>
        <w:spacing w:after="0"/>
      </w:pPr>
    </w:p>
    <w:p w14:paraId="33C48819" w14:textId="77777777" w:rsidR="00496622" w:rsidRDefault="00496622" w:rsidP="00270EC7">
      <w:pPr>
        <w:spacing w:after="0"/>
      </w:pPr>
    </w:p>
    <w:p w14:paraId="15A5FDA1" w14:textId="77777777" w:rsidR="00496622" w:rsidRDefault="00496622" w:rsidP="00270EC7">
      <w:pPr>
        <w:spacing w:after="0"/>
      </w:pPr>
    </w:p>
    <w:p w14:paraId="1BFFB519" w14:textId="77777777" w:rsidR="00496622" w:rsidRDefault="00496622" w:rsidP="00270EC7">
      <w:pPr>
        <w:spacing w:after="0"/>
      </w:pPr>
    </w:p>
    <w:p w14:paraId="3BD34EFB" w14:textId="77777777" w:rsidR="00496622" w:rsidRDefault="00496622" w:rsidP="00270EC7">
      <w:pPr>
        <w:spacing w:after="0"/>
      </w:pPr>
    </w:p>
    <w:p w14:paraId="3489D74A" w14:textId="77777777" w:rsidR="00496622" w:rsidRDefault="00496622" w:rsidP="00270EC7">
      <w:pPr>
        <w:spacing w:after="0"/>
      </w:pPr>
    </w:p>
    <w:p w14:paraId="2714FF23" w14:textId="77777777" w:rsidR="00496622" w:rsidRDefault="00496622" w:rsidP="00270EC7">
      <w:pPr>
        <w:spacing w:after="0"/>
      </w:pPr>
    </w:p>
    <w:p w14:paraId="6B8C9F9A" w14:textId="77777777" w:rsidR="00270EC7" w:rsidRDefault="00270EC7" w:rsidP="00270EC7">
      <w:pPr>
        <w:spacing w:after="0"/>
        <w:sectPr w:rsidR="00270EC7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D3D880" w14:textId="77777777" w:rsidR="00270EC7" w:rsidRDefault="00270EC7" w:rsidP="00270EC7">
      <w:pPr>
        <w:spacing w:after="0"/>
      </w:pPr>
    </w:p>
    <w:p w14:paraId="36255C39" w14:textId="77777777" w:rsidR="00270EC7" w:rsidRDefault="00270EC7" w:rsidP="00270EC7">
      <w:pPr>
        <w:spacing w:after="0"/>
      </w:pPr>
    </w:p>
    <w:p w14:paraId="524FD99D" w14:textId="77777777" w:rsidR="00270EC7" w:rsidRDefault="00270EC7" w:rsidP="00270EC7">
      <w:pPr>
        <w:spacing w:after="0"/>
      </w:pPr>
      <w:r>
        <w:t xml:space="preserve">Průběh zkoušení: </w:t>
      </w:r>
      <w:proofErr w:type="gramStart"/>
      <w:r>
        <w:t>10 – 15</w:t>
      </w:r>
      <w:proofErr w:type="gramEnd"/>
      <w:r>
        <w:t xml:space="preserve"> min písemná příprava, 10 – 15 min zkoušení. Průběh zkušebního dne včetně vyhlášení přestávek určuje komise.</w:t>
      </w:r>
    </w:p>
    <w:p w14:paraId="5C5C2CE2" w14:textId="77777777" w:rsidR="00496622" w:rsidRDefault="00496622" w:rsidP="00496622">
      <w:pPr>
        <w:spacing w:after="0"/>
      </w:pPr>
    </w:p>
    <w:p w14:paraId="5732B391" w14:textId="77777777" w:rsidR="00496622" w:rsidRDefault="00496622" w:rsidP="00496622">
      <w:pPr>
        <w:sectPr w:rsidR="00496622" w:rsidSect="00496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1F96DE" w14:textId="77777777" w:rsidR="00496622" w:rsidRDefault="00496622" w:rsidP="00496622">
      <w:r>
        <w:br w:type="page"/>
      </w:r>
    </w:p>
    <w:p w14:paraId="09EBB0A6" w14:textId="77777777" w:rsidR="00270EC7" w:rsidRDefault="00270EC7" w:rsidP="00270EC7">
      <w:pPr>
        <w:spacing w:after="0"/>
      </w:pPr>
    </w:p>
    <w:p w14:paraId="31E4764B" w14:textId="77777777" w:rsidR="00270EC7" w:rsidRPr="00496622" w:rsidRDefault="00496622" w:rsidP="00F117C0">
      <w:pPr>
        <w:spacing w:after="0"/>
        <w:rPr>
          <w:b/>
        </w:rPr>
      </w:pPr>
      <w:r w:rsidRPr="00496622">
        <w:rPr>
          <w:b/>
        </w:rPr>
        <w:t>Pátek 26. 5.</w:t>
      </w:r>
    </w:p>
    <w:p w14:paraId="249AF89C" w14:textId="77777777" w:rsidR="00CF68E4" w:rsidRDefault="00CF68E4" w:rsidP="00CF68E4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CF68E4" w:rsidRPr="00BB77A5" w14:paraId="50B9CA01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895" w14:textId="77777777" w:rsidR="00CF68E4" w:rsidRPr="00BB77A5" w:rsidRDefault="00CF68E4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A03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E8F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CF68E4" w:rsidRPr="00BB77A5" w14:paraId="7E81ED02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1FB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6F4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E08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CF68E4" w:rsidRPr="00BB77A5" w14:paraId="6322ACFA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957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2EE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Chovancová, Müller</w:t>
            </w:r>
          </w:p>
        </w:tc>
      </w:tr>
      <w:tr w:rsidR="00CF68E4" w:rsidRPr="00BB77A5" w14:paraId="5140DD35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139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1F5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C0771E" w:rsidRPr="00BB77A5" w14:paraId="3D8DA020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5DA" w14:textId="77777777" w:rsidR="00C0771E" w:rsidRPr="00BB77A5" w:rsidRDefault="00C0771E" w:rsidP="00C0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EFBE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IVO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13CD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C0771E" w:rsidRPr="00BB77A5" w14:paraId="0B63A25B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4C0D1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FFEB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OUP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CD16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</w:tr>
      <w:tr w:rsidR="00C0771E" w:rsidRPr="00BB77A5" w14:paraId="763837EF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83CFA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F3F9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Á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774A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</w:tr>
      <w:tr w:rsidR="00C0771E" w:rsidRPr="00BB77A5" w14:paraId="1016FAC6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B4CC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E262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EN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8F22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e</w:t>
            </w:r>
          </w:p>
        </w:tc>
      </w:tr>
      <w:tr w:rsidR="00C0771E" w:rsidRPr="00BB77A5" w14:paraId="44CE6CF9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F353A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CDDB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H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37F3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</w:tr>
      <w:tr w:rsidR="00C0771E" w:rsidRPr="00BB77A5" w14:paraId="66AA164A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6480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4662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ÝŽ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2C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C0771E" w:rsidRPr="00BB77A5" w14:paraId="5C35A6DA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615C3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9D81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1229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C0771E" w:rsidRPr="00BB77A5" w14:paraId="736B16B8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EF20F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DC67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22AD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C0771E" w:rsidRPr="00BB77A5" w14:paraId="5FAA3412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382CF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23AE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ST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9404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</w:t>
            </w:r>
          </w:p>
        </w:tc>
      </w:tr>
      <w:tr w:rsidR="00C0771E" w:rsidRPr="00BB77A5" w14:paraId="30667310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C6F7B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8C76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UB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6F59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C0771E" w:rsidRPr="00BB77A5" w14:paraId="6D373948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8FC76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17EE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CFDD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C0771E" w:rsidRPr="00BB77A5" w14:paraId="43C0AE53" w14:textId="77777777" w:rsidTr="00C0771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3DA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366A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LŮV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297F" w14:textId="77777777" w:rsidR="00C0771E" w:rsidRDefault="00C0771E" w:rsidP="0064384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</w:tbl>
    <w:p w14:paraId="51EC810A" w14:textId="77777777" w:rsidR="00CF68E4" w:rsidRDefault="00CF68E4" w:rsidP="00CF68E4">
      <w:pPr>
        <w:spacing w:after="0"/>
      </w:pPr>
    </w:p>
    <w:p w14:paraId="791F4322" w14:textId="77777777" w:rsidR="00CF68E4" w:rsidRDefault="00CF68E4" w:rsidP="00CF68E4">
      <w:pPr>
        <w:spacing w:after="0"/>
      </w:pPr>
    </w:p>
    <w:p w14:paraId="3F5F5BC6" w14:textId="77777777" w:rsidR="00C0771E" w:rsidRDefault="00C0771E" w:rsidP="00CF68E4">
      <w:pPr>
        <w:spacing w:after="0"/>
      </w:pPr>
    </w:p>
    <w:p w14:paraId="48508E79" w14:textId="77777777" w:rsidR="0064384D" w:rsidRDefault="0064384D" w:rsidP="00CF68E4">
      <w:pPr>
        <w:spacing w:after="0"/>
      </w:pPr>
    </w:p>
    <w:p w14:paraId="5576A61A" w14:textId="77777777" w:rsidR="0064384D" w:rsidRDefault="0064384D" w:rsidP="00CF68E4">
      <w:pPr>
        <w:spacing w:after="0"/>
      </w:pPr>
    </w:p>
    <w:p w14:paraId="43CF0DBC" w14:textId="77777777" w:rsidR="0064384D" w:rsidRDefault="0064384D" w:rsidP="00CF68E4">
      <w:pPr>
        <w:spacing w:after="0"/>
      </w:pPr>
    </w:p>
    <w:p w14:paraId="794EBA6A" w14:textId="77777777" w:rsidR="0064384D" w:rsidRDefault="0064384D" w:rsidP="00CF68E4">
      <w:pPr>
        <w:spacing w:after="0"/>
      </w:pPr>
    </w:p>
    <w:p w14:paraId="5C525B88" w14:textId="77777777" w:rsidR="0064384D" w:rsidRDefault="0064384D" w:rsidP="00CF68E4">
      <w:pPr>
        <w:spacing w:after="0"/>
      </w:pPr>
    </w:p>
    <w:p w14:paraId="5E8E6751" w14:textId="77777777" w:rsidR="0064384D" w:rsidRDefault="0064384D" w:rsidP="00CF68E4">
      <w:pPr>
        <w:spacing w:after="0"/>
      </w:pPr>
    </w:p>
    <w:p w14:paraId="181E7262" w14:textId="77777777" w:rsidR="00C0771E" w:rsidRDefault="00C0771E" w:rsidP="00CF68E4">
      <w:pPr>
        <w:spacing w:after="0"/>
      </w:pPr>
    </w:p>
    <w:p w14:paraId="6316D8EA" w14:textId="77777777" w:rsidR="00C0771E" w:rsidRDefault="00C0771E" w:rsidP="00CF68E4">
      <w:pPr>
        <w:spacing w:after="0"/>
      </w:pPr>
    </w:p>
    <w:p w14:paraId="7E8C7580" w14:textId="77777777" w:rsidR="00C0771E" w:rsidRDefault="00C0771E" w:rsidP="00CF68E4">
      <w:pPr>
        <w:spacing w:after="0"/>
      </w:pPr>
    </w:p>
    <w:p w14:paraId="6D84B04D" w14:textId="77777777" w:rsidR="00C0771E" w:rsidRDefault="00C0771E" w:rsidP="00CF68E4">
      <w:pPr>
        <w:spacing w:after="0"/>
      </w:pPr>
    </w:p>
    <w:p w14:paraId="166C5D1B" w14:textId="77777777" w:rsidR="00C0771E" w:rsidRDefault="00C0771E" w:rsidP="00CF68E4">
      <w:pPr>
        <w:spacing w:after="0"/>
      </w:pPr>
    </w:p>
    <w:p w14:paraId="563C9446" w14:textId="77777777" w:rsidR="00C0771E" w:rsidRDefault="00C0771E" w:rsidP="00CF68E4">
      <w:pPr>
        <w:spacing w:after="0"/>
      </w:pPr>
    </w:p>
    <w:p w14:paraId="6D11157F" w14:textId="77777777" w:rsidR="00C0771E" w:rsidRDefault="00C0771E" w:rsidP="00CF68E4">
      <w:pPr>
        <w:spacing w:after="0"/>
      </w:pPr>
    </w:p>
    <w:p w14:paraId="4372A1B2" w14:textId="77777777" w:rsidR="00C0771E" w:rsidRDefault="00C0771E" w:rsidP="00CF68E4">
      <w:pPr>
        <w:spacing w:after="0"/>
      </w:pPr>
    </w:p>
    <w:p w14:paraId="1FB20D8C" w14:textId="77777777" w:rsidR="00C0771E" w:rsidRDefault="00C0771E" w:rsidP="00CF68E4">
      <w:pPr>
        <w:spacing w:after="0"/>
      </w:pPr>
    </w:p>
    <w:p w14:paraId="0CBE6C35" w14:textId="77777777" w:rsidR="00C0771E" w:rsidRDefault="00C0771E" w:rsidP="00CF68E4">
      <w:pPr>
        <w:spacing w:after="0"/>
      </w:pPr>
    </w:p>
    <w:p w14:paraId="0049F783" w14:textId="77777777" w:rsidR="00C0771E" w:rsidRDefault="00C0771E" w:rsidP="00CF68E4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CF68E4" w:rsidRPr="00BB77A5" w14:paraId="7417ABB5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04B" w14:textId="77777777" w:rsidR="00CF68E4" w:rsidRPr="00BB77A5" w:rsidRDefault="00CF68E4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D76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347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CF68E4" w:rsidRPr="00BB77A5" w14:paraId="64B7ACB3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4C4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057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EF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AFB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F68E4" w:rsidRPr="00BB77A5" w14:paraId="7C146C25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DBC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5EA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ročil, Stoklasa</w:t>
            </w:r>
          </w:p>
        </w:tc>
      </w:tr>
      <w:tr w:rsidR="00CF68E4" w:rsidRPr="00BB77A5" w14:paraId="53E6DF64" w14:textId="77777777" w:rsidTr="00C0771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4FD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6F7" w14:textId="77777777" w:rsidR="00CF68E4" w:rsidRPr="00BB77A5" w:rsidRDefault="00CF68E4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C0771E" w:rsidRPr="00BB77A5" w14:paraId="3F7036B6" w14:textId="77777777" w:rsidTr="005453EE">
        <w:trPr>
          <w:trHeight w:val="2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B1D" w14:textId="77777777" w:rsidR="00C0771E" w:rsidRPr="00BB77A5" w:rsidRDefault="00C0771E" w:rsidP="00C0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D4EE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P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8FCB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C0771E" w:rsidRPr="00BB77A5" w14:paraId="59C1D2EF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FC766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6161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A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B177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ína</w:t>
            </w:r>
          </w:p>
        </w:tc>
      </w:tr>
      <w:tr w:rsidR="00C0771E" w:rsidRPr="00BB77A5" w14:paraId="787079E3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5F735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AB08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ÁŘ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38A2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C0771E" w:rsidRPr="00BB77A5" w14:paraId="01F057E4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0EDE8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9B3F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A20C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C0771E" w:rsidRPr="00BB77A5" w14:paraId="768F591C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87BC6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52BE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M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1E82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</w:tr>
      <w:tr w:rsidR="00C0771E" w:rsidRPr="00BB77A5" w14:paraId="5EE2034E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78FC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5874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ŠLIC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2C30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</w:tr>
      <w:tr w:rsidR="00C0771E" w:rsidRPr="00BB77A5" w14:paraId="5CDD3A1B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5A752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C26A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G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3D3D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  <w:tr w:rsidR="00C0771E" w:rsidRPr="00BB77A5" w14:paraId="6C614D45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AFBD8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65BB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OT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B616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áš</w:t>
            </w:r>
          </w:p>
        </w:tc>
      </w:tr>
      <w:tr w:rsidR="00C0771E" w:rsidRPr="00BB77A5" w14:paraId="5E5442F4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43C1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2E56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7062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feng</w:t>
            </w:r>
            <w:proofErr w:type="spellEnd"/>
          </w:p>
        </w:tc>
      </w:tr>
      <w:tr w:rsidR="00C0771E" w:rsidRPr="00BB77A5" w14:paraId="5537233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98572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5B73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4058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C0771E" w:rsidRPr="00BB77A5" w14:paraId="24F896AA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EFE79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4DB5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VÁ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0C39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</w:tr>
      <w:tr w:rsidR="00C0771E" w:rsidRPr="00BB77A5" w14:paraId="63314D77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8B4D2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DDEB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D23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C0771E" w:rsidRPr="00BB77A5" w14:paraId="5A2F1972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C1D8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5FB9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178B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C0771E" w:rsidRPr="00BB77A5" w14:paraId="2451683F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FE1C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4DE4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F5E0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C0771E" w:rsidRPr="00BB77A5" w14:paraId="746B321E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8F281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32D9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RÁT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B5EE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C0771E" w:rsidRPr="00BB77A5" w14:paraId="189F52E2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E8DC0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EB78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49F0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</w:tr>
      <w:tr w:rsidR="00C0771E" w:rsidRPr="00BB77A5" w14:paraId="2C0305EB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B61A6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E3F7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938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C0771E" w:rsidRPr="00BB77A5" w14:paraId="20536386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6C37E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7851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701A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ěch</w:t>
            </w:r>
          </w:p>
        </w:tc>
      </w:tr>
      <w:tr w:rsidR="00C0771E" w:rsidRPr="00BB77A5" w14:paraId="6B34735C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C97F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E15C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T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4031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ula</w:t>
            </w:r>
          </w:p>
        </w:tc>
      </w:tr>
      <w:tr w:rsidR="00C0771E" w:rsidRPr="00BB77A5" w14:paraId="2D17D4F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A8F46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5E34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ÁD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A857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</w:tr>
      <w:tr w:rsidR="00C0771E" w:rsidRPr="00BB77A5" w14:paraId="235A0212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ECE3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7C30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DL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E7FE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C0771E" w:rsidRPr="00BB77A5" w14:paraId="17CF0C0D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3DB0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57E9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BR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70B7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C0771E" w:rsidRPr="00BB77A5" w14:paraId="7ADD3E85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13F4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718D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PP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615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</w:tr>
      <w:tr w:rsidR="00C0771E" w:rsidRPr="00BB77A5" w14:paraId="6773DC29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6BAE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B352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MAN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B13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  <w:tr w:rsidR="00C0771E" w:rsidRPr="00BB77A5" w14:paraId="2E0DD28C" w14:textId="77777777" w:rsidTr="00C0771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CF0" w14:textId="77777777" w:rsidR="00C0771E" w:rsidRPr="00BB77A5" w:rsidRDefault="00C0771E" w:rsidP="00C0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808B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TOCH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29EA" w14:textId="77777777" w:rsidR="00C0771E" w:rsidRDefault="00C0771E" w:rsidP="00C077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</w:tr>
    </w:tbl>
    <w:p w14:paraId="635304D9" w14:textId="77777777" w:rsidR="00CF68E4" w:rsidRDefault="00CF68E4" w:rsidP="00CF68E4">
      <w:pPr>
        <w:spacing w:after="0"/>
      </w:pPr>
    </w:p>
    <w:p w14:paraId="02EDD752" w14:textId="77777777" w:rsidR="00CF68E4" w:rsidRDefault="00CF68E4" w:rsidP="00CF68E4">
      <w:pPr>
        <w:spacing w:after="0"/>
      </w:pPr>
    </w:p>
    <w:p w14:paraId="796A1A23" w14:textId="77777777" w:rsidR="00CF68E4" w:rsidRDefault="00CF68E4" w:rsidP="00CF68E4">
      <w:pPr>
        <w:spacing w:after="0"/>
      </w:pPr>
    </w:p>
    <w:p w14:paraId="76799724" w14:textId="77777777" w:rsidR="00CF68E4" w:rsidRDefault="00CF68E4" w:rsidP="00CF68E4">
      <w:pPr>
        <w:spacing w:after="0"/>
        <w:sectPr w:rsidR="00CF68E4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A83C89" w14:textId="77777777" w:rsidR="00CF68E4" w:rsidRDefault="00CF68E4" w:rsidP="00CF68E4">
      <w:pPr>
        <w:spacing w:after="0"/>
      </w:pPr>
    </w:p>
    <w:p w14:paraId="1E27225F" w14:textId="77777777" w:rsidR="00CF68E4" w:rsidRDefault="00CF68E4" w:rsidP="00CF68E4">
      <w:pPr>
        <w:spacing w:after="0"/>
      </w:pPr>
    </w:p>
    <w:p w14:paraId="5E5E5EBE" w14:textId="77777777" w:rsidR="00CF68E4" w:rsidRDefault="00CF68E4" w:rsidP="00CF68E4">
      <w:pPr>
        <w:spacing w:after="0"/>
      </w:pPr>
      <w:r>
        <w:t xml:space="preserve">Průběh zkoušení: </w:t>
      </w:r>
      <w:proofErr w:type="gramStart"/>
      <w:r>
        <w:t>10 – 15</w:t>
      </w:r>
      <w:proofErr w:type="gramEnd"/>
      <w:r>
        <w:t xml:space="preserve"> min písemná příprava, 10 – 15 min zkoušení. Průběh zkušebního dne včetně vyhlášení přestávek určuje komise.</w:t>
      </w:r>
    </w:p>
    <w:p w14:paraId="65657CC2" w14:textId="77777777" w:rsidR="00CF68E4" w:rsidRDefault="00CF68E4" w:rsidP="00CF68E4">
      <w:pPr>
        <w:spacing w:after="0"/>
      </w:pPr>
    </w:p>
    <w:p w14:paraId="0170013C" w14:textId="77777777" w:rsidR="00CF68E4" w:rsidRDefault="00CF68E4" w:rsidP="00CF68E4">
      <w:pPr>
        <w:sectPr w:rsidR="00CF68E4" w:rsidSect="00496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C1DB5" w14:textId="77777777" w:rsidR="00CF68E4" w:rsidRDefault="00CF68E4" w:rsidP="00CF68E4">
      <w:r>
        <w:br w:type="page"/>
      </w:r>
    </w:p>
    <w:p w14:paraId="3D3C8A76" w14:textId="77777777" w:rsidR="00CF68E4" w:rsidRDefault="00CF68E4" w:rsidP="00F117C0">
      <w:pPr>
        <w:spacing w:after="0"/>
      </w:pPr>
    </w:p>
    <w:p w14:paraId="5698B0C6" w14:textId="77777777" w:rsidR="0098617C" w:rsidRDefault="004635B1" w:rsidP="0098617C">
      <w:pPr>
        <w:spacing w:after="0"/>
      </w:pPr>
      <w:r w:rsidRPr="004635B1">
        <w:rPr>
          <w:b/>
        </w:rPr>
        <w:t>Pondělí 29. 5.</w:t>
      </w:r>
      <w:r w:rsidR="0098617C">
        <w:rPr>
          <w:b/>
        </w:rPr>
        <w:t xml:space="preserve"> </w:t>
      </w:r>
      <w:r>
        <w:t>Zkoušení studentů programu R/UFPREHP</w:t>
      </w:r>
    </w:p>
    <w:p w14:paraId="3AC288F3" w14:textId="77777777" w:rsidR="004635B1" w:rsidRDefault="004635B1" w:rsidP="004635B1">
      <w:pPr>
        <w:spacing w:after="0"/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2829"/>
      </w:tblGrid>
      <w:tr w:rsidR="0098617C" w:rsidRPr="00BB77A5" w14:paraId="0A7015FF" w14:textId="77777777" w:rsidTr="00573FDD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721" w14:textId="77777777" w:rsidR="0098617C" w:rsidRPr="00BB77A5" w:rsidRDefault="0098617C" w:rsidP="005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990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45C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98617C" w:rsidRPr="00BB77A5" w14:paraId="4FC008C5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070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705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ZEK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A32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8617C" w:rsidRPr="00BB77A5" w14:paraId="7D8176FB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7C8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1CF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Chovancová, Müller</w:t>
            </w:r>
          </w:p>
        </w:tc>
      </w:tr>
      <w:tr w:rsidR="0098617C" w:rsidRPr="00BB77A5" w14:paraId="44999EB0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1A5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787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98617C" w:rsidRPr="00BB77A5" w14:paraId="22F933D1" w14:textId="77777777" w:rsidTr="00573FDD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C10" w14:textId="77777777" w:rsidR="0098617C" w:rsidRPr="00BB77A5" w:rsidRDefault="0098617C" w:rsidP="005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D1C1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NOV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130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-Liza</w:t>
            </w:r>
          </w:p>
        </w:tc>
      </w:tr>
      <w:tr w:rsidR="0098617C" w:rsidRPr="00BB77A5" w14:paraId="3E14507D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5A98C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4AC9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POVÁ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BC37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</w:tr>
      <w:tr w:rsidR="0098617C" w:rsidRPr="00BB77A5" w14:paraId="684A3DF1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0A254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3EF8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ČOVÁ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6A63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  <w:tr w:rsidR="0098617C" w:rsidRPr="00BB77A5" w14:paraId="41793ABC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72890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BFE7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TO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E57A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rnar</w:t>
            </w:r>
            <w:proofErr w:type="spellEnd"/>
          </w:p>
        </w:tc>
      </w:tr>
      <w:tr w:rsidR="0098617C" w:rsidRPr="00BB77A5" w14:paraId="45A46FE1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F07BA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B6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LI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C14D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</w:t>
            </w:r>
          </w:p>
        </w:tc>
      </w:tr>
      <w:tr w:rsidR="0098617C" w:rsidRPr="00BB77A5" w14:paraId="5377071E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4DA76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C4E5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MYL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71D7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a</w:t>
            </w:r>
          </w:p>
        </w:tc>
      </w:tr>
      <w:tr w:rsidR="0098617C" w:rsidRPr="00BB77A5" w14:paraId="7D7C68ED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8E4B7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9A7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45D9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</w:tr>
      <w:tr w:rsidR="0098617C" w:rsidRPr="00BB77A5" w14:paraId="3ACDF6E9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236CC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FCC3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OVYC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97B5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na</w:t>
            </w:r>
          </w:p>
        </w:tc>
      </w:tr>
      <w:tr w:rsidR="0098617C" w:rsidRPr="00BB77A5" w14:paraId="70F5A5FE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621BD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0203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ITSEV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0953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tassiya</w:t>
            </w:r>
            <w:proofErr w:type="spellEnd"/>
          </w:p>
        </w:tc>
      </w:tr>
      <w:tr w:rsidR="0098617C" w:rsidRPr="00BB77A5" w14:paraId="3BD78EA5" w14:textId="77777777" w:rsidTr="00573FDD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F065" w14:textId="77777777" w:rsidR="0098617C" w:rsidRPr="00BB77A5" w:rsidRDefault="0098617C" w:rsidP="0057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148E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LETALOVÁ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876" w14:textId="77777777" w:rsidR="0098617C" w:rsidRDefault="0098617C" w:rsidP="00573F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</w:tbl>
    <w:p w14:paraId="57881972" w14:textId="77777777" w:rsidR="004635B1" w:rsidRDefault="004635B1" w:rsidP="00F117C0">
      <w:pPr>
        <w:spacing w:after="0"/>
      </w:pPr>
    </w:p>
    <w:p w14:paraId="1B450B86" w14:textId="77777777" w:rsidR="005453EE" w:rsidRDefault="005453EE" w:rsidP="005453EE">
      <w:pPr>
        <w:spacing w:after="0"/>
      </w:pPr>
      <w:r>
        <w:t xml:space="preserve">Průběh zkoušení: </w:t>
      </w:r>
      <w:proofErr w:type="gramStart"/>
      <w:r>
        <w:t>10 – 15</w:t>
      </w:r>
      <w:proofErr w:type="gramEnd"/>
      <w:r>
        <w:t xml:space="preserve"> min písemná příprava, 10 – 15 min zkoušení. Průběh zkušebního dne včetně vyhlášení přestávek určuje komise.</w:t>
      </w:r>
    </w:p>
    <w:p w14:paraId="42D7D6BE" w14:textId="77777777" w:rsidR="005453EE" w:rsidRDefault="005453EE" w:rsidP="00F117C0">
      <w:pPr>
        <w:spacing w:after="0"/>
      </w:pPr>
    </w:p>
    <w:p w14:paraId="6D56004D" w14:textId="77777777" w:rsidR="0098617C" w:rsidRDefault="0098617C">
      <w:pPr>
        <w:sectPr w:rsidR="0098617C" w:rsidSect="009861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67C8A" w14:textId="77777777" w:rsidR="005453EE" w:rsidRDefault="005453EE">
      <w:r>
        <w:br w:type="page"/>
      </w:r>
    </w:p>
    <w:p w14:paraId="6BF489A1" w14:textId="77777777" w:rsidR="005453EE" w:rsidRDefault="005453EE" w:rsidP="00F117C0">
      <w:pPr>
        <w:spacing w:after="0"/>
      </w:pPr>
    </w:p>
    <w:p w14:paraId="1F50DAFA" w14:textId="77777777" w:rsidR="005453EE" w:rsidRPr="0028528B" w:rsidRDefault="005453EE" w:rsidP="00F117C0">
      <w:pPr>
        <w:spacing w:after="0"/>
        <w:rPr>
          <w:b/>
        </w:rPr>
      </w:pPr>
      <w:r w:rsidRPr="0028528B">
        <w:rPr>
          <w:b/>
        </w:rPr>
        <w:t>Úterý 30. 5.</w:t>
      </w:r>
    </w:p>
    <w:p w14:paraId="7BED7B76" w14:textId="77777777" w:rsidR="005453EE" w:rsidRDefault="005453EE" w:rsidP="00F117C0">
      <w:pPr>
        <w:spacing w:after="0"/>
      </w:pPr>
    </w:p>
    <w:p w14:paraId="60A66B7B" w14:textId="77777777" w:rsidR="005453EE" w:rsidRDefault="005453EE" w:rsidP="005453EE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5453EE" w:rsidRPr="00BB77A5" w14:paraId="1C555098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336" w14:textId="77777777" w:rsidR="005453EE" w:rsidRPr="00BB77A5" w:rsidRDefault="005453EE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D2E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A2E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5453EE" w:rsidRPr="00BB77A5" w14:paraId="282DAB38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E72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9DF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B2B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453EE" w:rsidRPr="00BB77A5" w14:paraId="6D31BB59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877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251D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Chovancová, Müller</w:t>
            </w:r>
          </w:p>
        </w:tc>
      </w:tr>
      <w:tr w:rsidR="005453EE" w:rsidRPr="00BB77A5" w14:paraId="7595F71E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23D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035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CF41C2" w:rsidRPr="00BB77A5" w14:paraId="35C6C8A0" w14:textId="77777777" w:rsidTr="000A4CC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03F" w14:textId="77777777" w:rsidR="00CF41C2" w:rsidRPr="00BB77A5" w:rsidRDefault="00CF41C2" w:rsidP="00CF4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7E9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2832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CF41C2" w:rsidRPr="00BB77A5" w14:paraId="106B1B64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B8063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1CC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M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A45B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</w:tr>
      <w:tr w:rsidR="00CF41C2" w:rsidRPr="00BB77A5" w14:paraId="5B424C00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6871E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8827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ŠLIC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1C8E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</w:tr>
      <w:tr w:rsidR="00CF41C2" w:rsidRPr="00BB77A5" w14:paraId="6CCC63AC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A82BB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F489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P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F2E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</w:tr>
      <w:tr w:rsidR="00CF41C2" w:rsidRPr="00BB77A5" w14:paraId="015AA995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B7B0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E507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OT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34C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áš</w:t>
            </w:r>
          </w:p>
        </w:tc>
      </w:tr>
      <w:tr w:rsidR="00CF41C2" w:rsidRPr="00BB77A5" w14:paraId="2ECF423E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867F6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100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A7DB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CF41C2" w:rsidRPr="00BB77A5" w14:paraId="5C1A93B6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1B83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6C5F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VÁ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550C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</w:tr>
      <w:tr w:rsidR="00CF41C2" w:rsidRPr="00BB77A5" w14:paraId="192EC9F4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18B9B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6EA9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097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</w:tr>
      <w:tr w:rsidR="00CF41C2" w:rsidRPr="00BB77A5" w14:paraId="6FF34905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654E2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145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0C4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CF41C2" w:rsidRPr="00BB77A5" w14:paraId="5FA17BF1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5271F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B61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646D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</w:tr>
      <w:tr w:rsidR="00CF41C2" w:rsidRPr="00BB77A5" w14:paraId="3E3E8C3C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CBE4B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12BE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F88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CF41C2" w:rsidRPr="00BB77A5" w14:paraId="172B3595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6C10D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CEBD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Á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F94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ěch</w:t>
            </w:r>
          </w:p>
        </w:tc>
      </w:tr>
      <w:tr w:rsidR="00CF41C2" w:rsidRPr="00BB77A5" w14:paraId="0B4C4B21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5F01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AD5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T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AF4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ula</w:t>
            </w:r>
          </w:p>
        </w:tc>
      </w:tr>
      <w:tr w:rsidR="00CF41C2" w:rsidRPr="00BB77A5" w14:paraId="6B423208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E777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5BB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ÁD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54EF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</w:tr>
      <w:tr w:rsidR="00CF41C2" w:rsidRPr="00BB77A5" w14:paraId="04EF1323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5B9C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4F8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BOD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DEB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  <w:tr w:rsidR="00CF41C2" w:rsidRPr="00BB77A5" w14:paraId="59CE6122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DD31F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28F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DL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C034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  <w:tr w:rsidR="00CF41C2" w:rsidRPr="00BB77A5" w14:paraId="3B1366A8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31D0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F2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BR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418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</w:tr>
      <w:tr w:rsidR="00CF41C2" w:rsidRPr="00BB77A5" w14:paraId="64DECC2A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FE9E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DE1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PP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31BC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</w:tr>
      <w:tr w:rsidR="00CF41C2" w:rsidRPr="00BB77A5" w14:paraId="76A385F4" w14:textId="77777777" w:rsidTr="000A4CC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36A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B28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MAN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06D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</w:tbl>
    <w:p w14:paraId="7A56D21B" w14:textId="77777777" w:rsidR="005453EE" w:rsidRDefault="005453EE" w:rsidP="005453EE">
      <w:pPr>
        <w:spacing w:after="0"/>
      </w:pPr>
    </w:p>
    <w:p w14:paraId="6FC7485F" w14:textId="77777777" w:rsidR="005453EE" w:rsidRDefault="005453EE" w:rsidP="005453EE">
      <w:pPr>
        <w:spacing w:after="0"/>
      </w:pPr>
    </w:p>
    <w:p w14:paraId="4B305A60" w14:textId="77777777" w:rsidR="005453EE" w:rsidRDefault="005453EE" w:rsidP="005453EE">
      <w:pPr>
        <w:spacing w:after="0"/>
      </w:pPr>
    </w:p>
    <w:p w14:paraId="1907E414" w14:textId="77777777" w:rsidR="005453EE" w:rsidRDefault="005453EE" w:rsidP="005453EE">
      <w:pPr>
        <w:spacing w:after="0"/>
      </w:pPr>
    </w:p>
    <w:p w14:paraId="5EC58684" w14:textId="77777777" w:rsidR="005453EE" w:rsidRDefault="005453EE" w:rsidP="005453EE">
      <w:pPr>
        <w:spacing w:after="0"/>
      </w:pPr>
    </w:p>
    <w:p w14:paraId="5AC65915" w14:textId="77777777" w:rsidR="005453EE" w:rsidRDefault="005453EE" w:rsidP="005453EE">
      <w:pPr>
        <w:spacing w:after="0"/>
      </w:pPr>
    </w:p>
    <w:p w14:paraId="06546063" w14:textId="77777777" w:rsidR="005453EE" w:rsidRDefault="005453EE" w:rsidP="005453EE">
      <w:pPr>
        <w:spacing w:after="0"/>
      </w:pPr>
    </w:p>
    <w:tbl>
      <w:tblPr>
        <w:tblW w:w="4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042"/>
      </w:tblGrid>
      <w:tr w:rsidR="005453EE" w:rsidRPr="00BB77A5" w14:paraId="620F5069" w14:textId="77777777" w:rsidTr="005453EE">
        <w:trPr>
          <w:trHeight w:val="28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CB3" w14:textId="77777777" w:rsidR="005453EE" w:rsidRPr="00BB77A5" w:rsidRDefault="005453EE" w:rsidP="0054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BB5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230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5453EE" w:rsidRPr="00BB77A5" w14:paraId="1E64C09F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619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A6A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EF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A39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453EE" w:rsidRPr="00BB77A5" w14:paraId="4A711506" w14:textId="77777777" w:rsidTr="005453EE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208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E35" w14:textId="77777777" w:rsidR="005453EE" w:rsidRPr="00BB77A5" w:rsidRDefault="005453EE" w:rsidP="003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ročil, Stoklasa</w:t>
            </w:r>
            <w:r w:rsidR="00E60F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lemen</w:t>
            </w:r>
            <w:proofErr w:type="spellEnd"/>
          </w:p>
        </w:tc>
      </w:tr>
      <w:tr w:rsidR="005453EE" w:rsidRPr="00BB77A5" w14:paraId="07505715" w14:textId="77777777" w:rsidTr="00CF41C2">
        <w:trPr>
          <w:trHeight w:val="28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4FD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7A3" w14:textId="77777777" w:rsidR="005453EE" w:rsidRPr="00BB77A5" w:rsidRDefault="005453EE" w:rsidP="005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CF41C2" w:rsidRPr="00BB77A5" w14:paraId="3D76314A" w14:textId="77777777" w:rsidTr="005453EE">
        <w:trPr>
          <w:trHeight w:val="2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351" w14:textId="77777777" w:rsidR="00CF41C2" w:rsidRPr="00BB77A5" w:rsidRDefault="00CF41C2" w:rsidP="00CF4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873A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IVO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9CE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CF41C2" w:rsidRPr="00BB77A5" w14:paraId="7E1C07E1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BDA5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540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OUP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AE4F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</w:tr>
      <w:tr w:rsidR="00CF41C2" w:rsidRPr="00BB77A5" w14:paraId="48F9D475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3442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82A5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ÁŠ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D66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</w:tr>
      <w:tr w:rsidR="00CF41C2" w:rsidRPr="00BB77A5" w14:paraId="78A56566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85855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87D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ENS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8669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e</w:t>
            </w:r>
          </w:p>
        </w:tc>
      </w:tr>
      <w:tr w:rsidR="00CF41C2" w:rsidRPr="00BB77A5" w14:paraId="38E803F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29C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4EA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H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73CB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</w:tr>
      <w:tr w:rsidR="00CF41C2" w:rsidRPr="00BB77A5" w14:paraId="66562FB9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D170A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9B39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ÝŽ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A337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CF41C2" w:rsidRPr="00BB77A5" w14:paraId="1B040403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1B5A2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D12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D18E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</w:t>
            </w:r>
          </w:p>
        </w:tc>
      </w:tr>
      <w:tr w:rsidR="00CF41C2" w:rsidRPr="00BB77A5" w14:paraId="733D0065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AAF40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DAA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EČN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1F8C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ra</w:t>
            </w:r>
          </w:p>
        </w:tc>
      </w:tr>
      <w:tr w:rsidR="00CF41C2" w:rsidRPr="00BB77A5" w14:paraId="427E72F8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507EC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AB7F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Ó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FAE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š</w:t>
            </w:r>
          </w:p>
        </w:tc>
      </w:tr>
      <w:tr w:rsidR="00CF41C2" w:rsidRPr="00BB77A5" w14:paraId="3FEA4907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D6206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301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VÁN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8BE9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éta</w:t>
            </w:r>
          </w:p>
        </w:tc>
      </w:tr>
      <w:tr w:rsidR="00CF41C2" w:rsidRPr="00BB77A5" w14:paraId="47BA8C3D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07427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B125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ŠT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9C0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</w:tr>
      <w:tr w:rsidR="00CF41C2" w:rsidRPr="00BB77A5" w14:paraId="519292A6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2D5F4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CAA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60C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CF41C2" w:rsidRPr="00BB77A5" w14:paraId="3543958F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0DAC5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AA0F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ŠENSK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C9E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</w:t>
            </w:r>
          </w:p>
        </w:tc>
      </w:tr>
      <w:tr w:rsidR="00CF41C2" w:rsidRPr="00BB77A5" w14:paraId="7ED5AE4A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6557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A500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E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E8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</w:tr>
      <w:tr w:rsidR="00CF41C2" w:rsidRPr="00BB77A5" w14:paraId="1F7CB4AB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C4E82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B45C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VEČK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ECD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ůžena</w:t>
            </w:r>
          </w:p>
        </w:tc>
      </w:tr>
      <w:tr w:rsidR="00CF41C2" w:rsidRPr="00BB77A5" w14:paraId="288FA00F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BB414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2055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STR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3823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</w:t>
            </w:r>
          </w:p>
        </w:tc>
      </w:tr>
      <w:tr w:rsidR="00CF41C2" w:rsidRPr="00BB77A5" w14:paraId="0A1A04DA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3758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E0EA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UB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68D2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</w:tr>
      <w:tr w:rsidR="00CF41C2" w:rsidRPr="00BB77A5" w14:paraId="7257FDD7" w14:textId="77777777" w:rsidTr="005453EE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A64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F4D6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8CA8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</w:tr>
      <w:tr w:rsidR="00CF41C2" w:rsidRPr="00BB77A5" w14:paraId="3877F061" w14:textId="77777777" w:rsidTr="00CF41C2">
        <w:trPr>
          <w:trHeight w:val="289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821" w14:textId="77777777" w:rsidR="00CF41C2" w:rsidRPr="00BB77A5" w:rsidRDefault="00CF41C2" w:rsidP="00CF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39C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LŮVOV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6AB1" w14:textId="77777777" w:rsidR="00CF41C2" w:rsidRDefault="00CF41C2" w:rsidP="00CF41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</w:tr>
    </w:tbl>
    <w:p w14:paraId="6C4D782D" w14:textId="77777777" w:rsidR="005453EE" w:rsidRDefault="005453EE" w:rsidP="005453EE">
      <w:pPr>
        <w:spacing w:after="0"/>
      </w:pPr>
    </w:p>
    <w:p w14:paraId="7308465D" w14:textId="77777777" w:rsidR="005453EE" w:rsidRDefault="005453EE" w:rsidP="005453EE">
      <w:pPr>
        <w:spacing w:after="0"/>
      </w:pPr>
    </w:p>
    <w:p w14:paraId="1F804CE8" w14:textId="77777777" w:rsidR="005453EE" w:rsidRDefault="005453EE" w:rsidP="005453EE">
      <w:pPr>
        <w:spacing w:after="0"/>
        <w:sectPr w:rsidR="005453EE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132225" w14:textId="77777777" w:rsidR="005453EE" w:rsidRDefault="005453EE" w:rsidP="005453EE">
      <w:pPr>
        <w:spacing w:after="0"/>
      </w:pPr>
    </w:p>
    <w:p w14:paraId="3111B252" w14:textId="77777777" w:rsidR="005453EE" w:rsidRDefault="005453EE" w:rsidP="005453EE">
      <w:pPr>
        <w:spacing w:after="0"/>
      </w:pPr>
    </w:p>
    <w:p w14:paraId="0EF2B534" w14:textId="77777777" w:rsidR="005453EE" w:rsidRDefault="005453EE" w:rsidP="005453EE">
      <w:pPr>
        <w:spacing w:after="0"/>
      </w:pPr>
      <w:r>
        <w:t xml:space="preserve">Průběh zkoušení: </w:t>
      </w:r>
      <w:proofErr w:type="gramStart"/>
      <w:r>
        <w:t>10 – 15</w:t>
      </w:r>
      <w:proofErr w:type="gramEnd"/>
      <w:r>
        <w:t xml:space="preserve"> min písemná příprava, 10 – 15 min zkoušení. Průběh zkušebního dne včetně vyhlášení přestávek určuje komise.</w:t>
      </w:r>
    </w:p>
    <w:p w14:paraId="101E5553" w14:textId="77777777" w:rsidR="005453EE" w:rsidRDefault="005453EE" w:rsidP="005453EE">
      <w:pPr>
        <w:spacing w:after="0"/>
      </w:pPr>
    </w:p>
    <w:p w14:paraId="76BC04ED" w14:textId="77777777" w:rsidR="005453EE" w:rsidRDefault="005453EE" w:rsidP="005453EE">
      <w:pPr>
        <w:sectPr w:rsidR="005453EE" w:rsidSect="00496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15E5A5" w14:textId="77777777" w:rsidR="005453EE" w:rsidRDefault="005453EE" w:rsidP="005453EE">
      <w:r>
        <w:br w:type="page"/>
      </w:r>
    </w:p>
    <w:p w14:paraId="3117B3FF" w14:textId="77777777" w:rsidR="005453EE" w:rsidRDefault="005453EE" w:rsidP="00F117C0">
      <w:pPr>
        <w:spacing w:after="0"/>
      </w:pPr>
    </w:p>
    <w:p w14:paraId="75611B4B" w14:textId="77777777" w:rsidR="009C44E5" w:rsidRPr="00D16D49" w:rsidRDefault="009C44E5" w:rsidP="00F117C0">
      <w:pPr>
        <w:spacing w:after="0"/>
        <w:rPr>
          <w:b/>
        </w:rPr>
      </w:pPr>
      <w:r w:rsidRPr="00D16D49">
        <w:rPr>
          <w:b/>
        </w:rPr>
        <w:t>Středa 31. 5. – obhajoby BP</w:t>
      </w:r>
    </w:p>
    <w:p w14:paraId="29610E66" w14:textId="77777777" w:rsidR="009C44E5" w:rsidRDefault="009C44E5" w:rsidP="00F117C0">
      <w:pPr>
        <w:spacing w:after="0"/>
      </w:pPr>
    </w:p>
    <w:p w14:paraId="0B72262A" w14:textId="77777777" w:rsidR="00F86EDB" w:rsidRDefault="00F86EDB" w:rsidP="00F86EDB">
      <w:pPr>
        <w:spacing w:after="0"/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042"/>
        <w:gridCol w:w="525"/>
        <w:gridCol w:w="1589"/>
      </w:tblGrid>
      <w:tr w:rsidR="00F86EDB" w:rsidRPr="00BB77A5" w14:paraId="7B869267" w14:textId="77777777" w:rsidTr="00E60FD1">
        <w:trPr>
          <w:trHeight w:val="288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B32" w14:textId="77777777" w:rsidR="00F86EDB" w:rsidRPr="00BB77A5" w:rsidRDefault="00F86EDB" w:rsidP="00F5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102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D62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F86EDB" w:rsidRPr="00BB77A5" w14:paraId="38C93AEF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665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FFE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CDP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47D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86EDB" w:rsidRPr="00BB77A5" w14:paraId="246EF9B4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F67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E53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Chovancová, Kosina, Slavíčková, Kroči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lemen</w:t>
            </w:r>
            <w:proofErr w:type="spellEnd"/>
          </w:p>
        </w:tc>
      </w:tr>
      <w:tr w:rsidR="00F86EDB" w:rsidRPr="00BB77A5" w14:paraId="0E5D33F3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708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32D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enti/vedoucí BP</w:t>
            </w:r>
          </w:p>
        </w:tc>
      </w:tr>
      <w:tr w:rsidR="00F86EDB" w:rsidRPr="00BB77A5" w14:paraId="7AA303AF" w14:textId="77777777" w:rsidTr="00E60FD1">
        <w:trPr>
          <w:trHeight w:val="288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983" w14:textId="77777777" w:rsidR="00F86EDB" w:rsidRPr="00BB77A5" w:rsidRDefault="00F86EDB" w:rsidP="00F86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8DF6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F91F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MAN/Chovancová</w:t>
            </w:r>
          </w:p>
        </w:tc>
      </w:tr>
      <w:tr w:rsidR="00F86EDB" w:rsidRPr="00BB77A5" w14:paraId="0F0FDE76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14037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70B3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3A07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SOVÁ/Kosina</w:t>
            </w:r>
          </w:p>
        </w:tc>
      </w:tr>
      <w:tr w:rsidR="00F86EDB" w:rsidRPr="00BB77A5" w14:paraId="512D4EE7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0605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CDA7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3F6E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IVODA/Slavíčková</w:t>
            </w:r>
          </w:p>
        </w:tc>
      </w:tr>
      <w:tr w:rsidR="00F86EDB" w:rsidRPr="00BB77A5" w14:paraId="7A2AF751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8DC24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4451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BF33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A/Slavíčková</w:t>
            </w:r>
          </w:p>
        </w:tc>
      </w:tr>
      <w:tr w:rsidR="00F86EDB" w:rsidRPr="00BB77A5" w14:paraId="4D200772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EDEED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17B8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BDB8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STROVÁ/Slavíčková</w:t>
            </w:r>
          </w:p>
        </w:tc>
      </w:tr>
      <w:tr w:rsidR="00F86EDB" w:rsidRPr="00BB77A5" w14:paraId="0A3F9377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A84D1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2F0D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D97F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ŠLICOVÁ/Kubátová</w:t>
            </w:r>
          </w:p>
        </w:tc>
      </w:tr>
      <w:tr w:rsidR="00F86EDB" w:rsidRPr="00BB77A5" w14:paraId="276881E6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8E3CB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B8FE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E5F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OUPIL/Kubátová</w:t>
            </w:r>
          </w:p>
        </w:tc>
      </w:tr>
      <w:tr w:rsidR="00F86EDB" w:rsidRPr="00BB77A5" w14:paraId="696B2B59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C10CB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3D72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2870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ÁDKOVÁ/Kubátová</w:t>
            </w:r>
          </w:p>
        </w:tc>
      </w:tr>
      <w:tr w:rsidR="00F86EDB" w:rsidRPr="00BB77A5" w14:paraId="543798F9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AED4B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28AB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FA78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/Kročil</w:t>
            </w:r>
          </w:p>
        </w:tc>
      </w:tr>
      <w:tr w:rsidR="00F86EDB" w:rsidRPr="00BB77A5" w14:paraId="543F4B2D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457F4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2120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C1A3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VÁT/Kročil</w:t>
            </w:r>
          </w:p>
        </w:tc>
      </w:tr>
      <w:tr w:rsidR="00F86EDB" w:rsidRPr="00BB77A5" w14:paraId="297F519F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3E9B2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1E2B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1C8E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/Kročil</w:t>
            </w:r>
          </w:p>
        </w:tc>
      </w:tr>
      <w:tr w:rsidR="00F86EDB" w:rsidRPr="00BB77A5" w14:paraId="48B87C5A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1908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FA55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ěch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7216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ÁK/Kročil</w:t>
            </w:r>
          </w:p>
        </w:tc>
      </w:tr>
      <w:tr w:rsidR="00F86EDB" w:rsidRPr="00BB77A5" w14:paraId="62A5B2A7" w14:textId="77777777" w:rsidTr="00E60FD1">
        <w:trPr>
          <w:trHeight w:val="2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51AC" w14:textId="77777777" w:rsidR="00F86EDB" w:rsidRPr="00BB77A5" w:rsidRDefault="00F86EDB" w:rsidP="00F86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308B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ul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FE0B" w14:textId="77777777" w:rsidR="00F86EDB" w:rsidRDefault="00F86EDB" w:rsidP="00F86ED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TEROVÁ/Kročil</w:t>
            </w:r>
          </w:p>
        </w:tc>
      </w:tr>
    </w:tbl>
    <w:p w14:paraId="09C39586" w14:textId="77777777" w:rsidR="00F86EDB" w:rsidRDefault="00F86EDB" w:rsidP="00F86EDB">
      <w:pPr>
        <w:spacing w:after="0"/>
      </w:pPr>
    </w:p>
    <w:p w14:paraId="2F4BFBE4" w14:textId="77777777" w:rsidR="00F86EDB" w:rsidRDefault="00F86EDB" w:rsidP="00F86EDB">
      <w:pPr>
        <w:spacing w:after="0"/>
      </w:pPr>
    </w:p>
    <w:p w14:paraId="110B14E0" w14:textId="77777777" w:rsidR="00F86EDB" w:rsidRDefault="00F86EDB" w:rsidP="00F86EDB">
      <w:pPr>
        <w:spacing w:after="0"/>
      </w:pPr>
    </w:p>
    <w:p w14:paraId="712C8DF1" w14:textId="77777777" w:rsidR="00F86EDB" w:rsidRDefault="00F86EDB" w:rsidP="00F86EDB">
      <w:pPr>
        <w:spacing w:after="0"/>
      </w:pPr>
    </w:p>
    <w:p w14:paraId="554E5C12" w14:textId="77777777" w:rsidR="00F86EDB" w:rsidRDefault="00F86EDB" w:rsidP="00F86EDB">
      <w:pPr>
        <w:spacing w:after="0"/>
      </w:pPr>
    </w:p>
    <w:p w14:paraId="3A2F12C1" w14:textId="77777777" w:rsidR="00F86EDB" w:rsidRDefault="00F86EDB" w:rsidP="00F86EDB">
      <w:pPr>
        <w:spacing w:after="0"/>
      </w:pPr>
    </w:p>
    <w:p w14:paraId="3AEF4563" w14:textId="77777777" w:rsidR="00F86EDB" w:rsidRDefault="00F86EDB" w:rsidP="00F86EDB">
      <w:pPr>
        <w:spacing w:after="0"/>
      </w:pPr>
    </w:p>
    <w:p w14:paraId="0845C78D" w14:textId="77777777" w:rsidR="00E60FD1" w:rsidRDefault="00E60FD1" w:rsidP="00F86EDB">
      <w:pPr>
        <w:spacing w:after="0"/>
      </w:pPr>
    </w:p>
    <w:p w14:paraId="780524DE" w14:textId="77777777" w:rsidR="00F86EDB" w:rsidRDefault="00F86EDB" w:rsidP="00F86EDB">
      <w:pPr>
        <w:spacing w:after="0"/>
      </w:pPr>
    </w:p>
    <w:tbl>
      <w:tblPr>
        <w:tblW w:w="45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88"/>
        <w:gridCol w:w="2098"/>
      </w:tblGrid>
      <w:tr w:rsidR="00F86EDB" w:rsidRPr="00BB77A5" w14:paraId="7BC78B0E" w14:textId="77777777" w:rsidTr="00E60FD1">
        <w:trPr>
          <w:trHeight w:val="28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EC6" w14:textId="77777777" w:rsidR="00F86EDB" w:rsidRPr="00BB77A5" w:rsidRDefault="00F86EDB" w:rsidP="00F5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1F3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009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F86EDB" w:rsidRPr="00BB77A5" w14:paraId="31091900" w14:textId="77777777" w:rsidTr="00E60FD1">
        <w:trPr>
          <w:trHeight w:val="288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45C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307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CDP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9EE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86EDB" w:rsidRPr="00BB77A5" w14:paraId="5064A14B" w14:textId="77777777" w:rsidTr="00E60FD1">
        <w:trPr>
          <w:trHeight w:val="288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129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BC5" w14:textId="77777777" w:rsidR="00F86EDB" w:rsidRPr="00BB77A5" w:rsidRDefault="00F86EDB" w:rsidP="00D66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D6621A">
              <w:rPr>
                <w:rFonts w:ascii="Calibri" w:eastAsia="Times New Roman" w:hAnsi="Calibri" w:cs="Calibri"/>
                <w:color w:val="000000"/>
                <w:lang w:eastAsia="cs-CZ"/>
              </w:rPr>
              <w:t>Müller, Stoklasa</w:t>
            </w:r>
          </w:p>
        </w:tc>
      </w:tr>
      <w:tr w:rsidR="00F86EDB" w:rsidRPr="00BB77A5" w14:paraId="6EF31025" w14:textId="77777777" w:rsidTr="00E60FD1">
        <w:trPr>
          <w:trHeight w:val="288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416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1AB" w14:textId="77777777" w:rsidR="00F86EDB" w:rsidRPr="00BB77A5" w:rsidRDefault="00F86EDB" w:rsidP="00F55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</w:t>
            </w:r>
            <w:r w:rsidR="00CB7925">
              <w:rPr>
                <w:rFonts w:ascii="Calibri" w:eastAsia="Times New Roman" w:hAnsi="Calibri" w:cs="Calibri"/>
                <w:color w:val="000000"/>
                <w:lang w:eastAsia="cs-CZ"/>
              </w:rPr>
              <w:t>/vedoucí BP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</w:tr>
      <w:tr w:rsidR="00492227" w:rsidRPr="00BB77A5" w14:paraId="10503E45" w14:textId="77777777" w:rsidTr="00E60FD1">
        <w:trPr>
          <w:trHeight w:val="294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007" w14:textId="77777777" w:rsidR="00492227" w:rsidRPr="00BB77A5" w:rsidRDefault="00492227" w:rsidP="0049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0EA9" w14:textId="45A78D88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3573" w14:textId="47ED6E40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ÁŠOVÁ/Stoklasa</w:t>
            </w:r>
          </w:p>
        </w:tc>
      </w:tr>
      <w:tr w:rsidR="00492227" w:rsidRPr="00BB77A5" w14:paraId="4D532CC4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18719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C677" w14:textId="46CA0575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ACA" w14:textId="4F4046AC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ENSOVÁ/Müller</w:t>
            </w:r>
          </w:p>
        </w:tc>
      </w:tr>
      <w:tr w:rsidR="00492227" w:rsidRPr="00BB77A5" w14:paraId="4AA4D17F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93CB0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EB7A" w14:textId="6FE42746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825C" w14:textId="1EC38CC3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Á/Müller</w:t>
            </w:r>
          </w:p>
        </w:tc>
      </w:tr>
      <w:tr w:rsidR="00492227" w:rsidRPr="00BB77A5" w14:paraId="672ED28A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5D951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CCA5" w14:textId="4EFBD0B5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š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B614" w14:textId="2D828E9D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LŮVOVÁ/Müller</w:t>
            </w:r>
          </w:p>
        </w:tc>
      </w:tr>
      <w:tr w:rsidR="00492227" w:rsidRPr="00BB77A5" w14:paraId="195D5CAC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FD798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A56E" w14:textId="04A5F53B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442E" w14:textId="6DBD83E4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/Pospíšil</w:t>
            </w:r>
          </w:p>
        </w:tc>
      </w:tr>
      <w:tr w:rsidR="00492227" w:rsidRPr="00BB77A5" w14:paraId="2F5FE711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902A9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CE82" w14:textId="1A79A928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2526" w14:textId="485B2997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K/Pospíšil</w:t>
            </w:r>
          </w:p>
        </w:tc>
      </w:tr>
      <w:tr w:rsidR="00492227" w:rsidRPr="00BB77A5" w14:paraId="5685AA22" w14:textId="77777777" w:rsidTr="00E60FD1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3CDD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9AEB" w14:textId="6C575953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D86E" w14:textId="6E0AAC53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DLOVÁ/Pospíšil</w:t>
            </w:r>
          </w:p>
        </w:tc>
      </w:tr>
      <w:tr w:rsidR="00492227" w:rsidRPr="00BB77A5" w14:paraId="5CDF56DA" w14:textId="77777777" w:rsidTr="00492227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0B4" w14:textId="77777777" w:rsidR="00492227" w:rsidRPr="00BB77A5" w:rsidRDefault="00492227" w:rsidP="0049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E2" w14:textId="2A81F100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C063" w14:textId="560768C9" w:rsidR="00492227" w:rsidRDefault="00492227" w:rsidP="004922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UBOVÁ/Pospíšil</w:t>
            </w:r>
          </w:p>
        </w:tc>
      </w:tr>
    </w:tbl>
    <w:p w14:paraId="7F13CE92" w14:textId="77777777" w:rsidR="00F86EDB" w:rsidRDefault="00F86EDB" w:rsidP="00F86EDB">
      <w:pPr>
        <w:spacing w:after="0"/>
      </w:pPr>
    </w:p>
    <w:p w14:paraId="35E8AE07" w14:textId="77777777" w:rsidR="00F86EDB" w:rsidRDefault="00F86EDB" w:rsidP="00F86EDB">
      <w:pPr>
        <w:spacing w:after="0"/>
      </w:pPr>
    </w:p>
    <w:p w14:paraId="3A69071A" w14:textId="77777777" w:rsidR="00D41B7B" w:rsidRDefault="00D41B7B" w:rsidP="00F86EDB">
      <w:pPr>
        <w:spacing w:after="0"/>
      </w:pPr>
    </w:p>
    <w:p w14:paraId="6A425200" w14:textId="77777777" w:rsidR="00D41B7B" w:rsidRDefault="00D41B7B" w:rsidP="00F86EDB">
      <w:pPr>
        <w:spacing w:after="0"/>
      </w:pPr>
    </w:p>
    <w:p w14:paraId="0D50B6E0" w14:textId="77777777" w:rsidR="00D41B7B" w:rsidRDefault="00D41B7B" w:rsidP="00F86EDB">
      <w:pPr>
        <w:spacing w:after="0"/>
      </w:pPr>
    </w:p>
    <w:p w14:paraId="6C845FED" w14:textId="77777777" w:rsidR="00D41B7B" w:rsidRDefault="00D41B7B" w:rsidP="00F86EDB">
      <w:pPr>
        <w:spacing w:after="0"/>
      </w:pPr>
    </w:p>
    <w:p w14:paraId="2D60FBEA" w14:textId="77777777" w:rsidR="00D41B7B" w:rsidRDefault="00D41B7B" w:rsidP="00F86EDB">
      <w:pPr>
        <w:spacing w:after="0"/>
      </w:pPr>
    </w:p>
    <w:p w14:paraId="7CACFA60" w14:textId="77777777" w:rsidR="00D41B7B" w:rsidRDefault="00D41B7B" w:rsidP="00F86EDB">
      <w:pPr>
        <w:spacing w:after="0"/>
      </w:pPr>
    </w:p>
    <w:p w14:paraId="130E21D3" w14:textId="77777777" w:rsidR="00D41B7B" w:rsidRDefault="00D41B7B" w:rsidP="00F86EDB">
      <w:pPr>
        <w:spacing w:after="0"/>
      </w:pPr>
    </w:p>
    <w:p w14:paraId="20345354" w14:textId="77777777" w:rsidR="00D41B7B" w:rsidRDefault="00D41B7B" w:rsidP="00F86EDB">
      <w:pPr>
        <w:spacing w:after="0"/>
      </w:pPr>
    </w:p>
    <w:p w14:paraId="126D6F6C" w14:textId="77777777" w:rsidR="00F86EDB" w:rsidRDefault="00F86EDB" w:rsidP="00F86EDB">
      <w:pPr>
        <w:spacing w:after="0"/>
      </w:pPr>
    </w:p>
    <w:p w14:paraId="0B5834AA" w14:textId="77777777" w:rsidR="00F86EDB" w:rsidRDefault="00F86EDB" w:rsidP="00F86EDB">
      <w:pPr>
        <w:spacing w:after="0"/>
        <w:sectPr w:rsidR="00F86EDB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1E91A99" w14:textId="77777777" w:rsidR="00F86EDB" w:rsidRDefault="00F86EDB" w:rsidP="00F86EDB">
      <w:pPr>
        <w:spacing w:after="0"/>
      </w:pPr>
    </w:p>
    <w:p w14:paraId="76AE4C4D" w14:textId="77777777" w:rsidR="00F86EDB" w:rsidRDefault="00F86EDB" w:rsidP="00F86EDB">
      <w:pPr>
        <w:spacing w:after="0"/>
      </w:pPr>
    </w:p>
    <w:p w14:paraId="17B21552" w14:textId="77777777" w:rsidR="00D41B7B" w:rsidRDefault="00D41B7B" w:rsidP="00F86EDB">
      <w:pPr>
        <w:spacing w:after="0"/>
      </w:pPr>
      <w:r>
        <w:t xml:space="preserve">Všichni studenti si nahrají připravené doprovodné prezentace do 9.00, učebny budou zpřístupněny a počítače k dispozici. </w:t>
      </w:r>
    </w:p>
    <w:p w14:paraId="25E89B45" w14:textId="77777777" w:rsidR="00F86EDB" w:rsidRDefault="00F86EDB" w:rsidP="00F86EDB">
      <w:pPr>
        <w:spacing w:after="0"/>
      </w:pPr>
      <w:r>
        <w:t xml:space="preserve">Průběh </w:t>
      </w:r>
      <w:r w:rsidR="00D41B7B">
        <w:t>obhajob</w:t>
      </w:r>
      <w:r>
        <w:t xml:space="preserve"> včetně vyhlášení přestávek určuje komise.</w:t>
      </w:r>
    </w:p>
    <w:p w14:paraId="67996D8C" w14:textId="77777777" w:rsidR="009C44E5" w:rsidRDefault="009C44E5" w:rsidP="00F117C0">
      <w:pPr>
        <w:spacing w:after="0"/>
      </w:pPr>
    </w:p>
    <w:p w14:paraId="040C78A4" w14:textId="77777777" w:rsidR="009C44E5" w:rsidRDefault="009C44E5" w:rsidP="00F117C0">
      <w:pPr>
        <w:spacing w:after="0"/>
      </w:pPr>
    </w:p>
    <w:p w14:paraId="6D7CEAD1" w14:textId="77777777" w:rsidR="00D16D49" w:rsidRDefault="00D16D49" w:rsidP="00D16D49">
      <w:pPr>
        <w:spacing w:after="0"/>
      </w:pPr>
    </w:p>
    <w:p w14:paraId="6C493974" w14:textId="77777777" w:rsidR="00D16D49" w:rsidRDefault="00D16D49" w:rsidP="00D16D49">
      <w:pPr>
        <w:sectPr w:rsidR="00D16D49" w:rsidSect="00496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2DF5C6" w14:textId="77777777" w:rsidR="00D16D49" w:rsidRDefault="00D16D49" w:rsidP="00D16D49">
      <w:r>
        <w:br w:type="page"/>
      </w:r>
    </w:p>
    <w:p w14:paraId="0E3A96A8" w14:textId="77777777" w:rsidR="009C44E5" w:rsidRDefault="009C44E5" w:rsidP="00F117C0">
      <w:pPr>
        <w:spacing w:after="0"/>
      </w:pPr>
    </w:p>
    <w:p w14:paraId="78B269D1" w14:textId="77777777" w:rsidR="00D16D49" w:rsidRPr="00D16D49" w:rsidRDefault="00D16D49" w:rsidP="00F117C0">
      <w:pPr>
        <w:spacing w:after="0"/>
        <w:rPr>
          <w:b/>
        </w:rPr>
      </w:pPr>
      <w:r w:rsidRPr="00D16D49">
        <w:rPr>
          <w:b/>
        </w:rPr>
        <w:t>Čtvrtek 1. 6. – obhajoby BP</w:t>
      </w:r>
    </w:p>
    <w:p w14:paraId="6F927F5E" w14:textId="77777777" w:rsidR="00D16D49" w:rsidRDefault="00D16D49" w:rsidP="00F117C0">
      <w:pPr>
        <w:spacing w:after="0"/>
      </w:pPr>
    </w:p>
    <w:p w14:paraId="622D3082" w14:textId="77777777" w:rsidR="00EB0D20" w:rsidRDefault="00EB0D20" w:rsidP="00EB0D20">
      <w:pPr>
        <w:spacing w:after="0"/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068"/>
        <w:gridCol w:w="593"/>
        <w:gridCol w:w="1620"/>
      </w:tblGrid>
      <w:tr w:rsidR="00EB0D20" w:rsidRPr="00BB77A5" w14:paraId="36BC61D6" w14:textId="77777777" w:rsidTr="00EB0D20">
        <w:trPr>
          <w:trHeight w:val="288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2B3" w14:textId="77777777" w:rsidR="00EB0D20" w:rsidRPr="00BB77A5" w:rsidRDefault="00EB0D20" w:rsidP="00B3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750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C52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EB0D20" w:rsidRPr="00BB77A5" w14:paraId="4205E6F4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5E2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276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CDP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6F3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B0D20" w:rsidRPr="00BB77A5" w14:paraId="50C1B7F9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DD6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AB9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B77A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ubát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osina, Slavíčková, Stoklasa</w:t>
            </w:r>
          </w:p>
        </w:tc>
      </w:tr>
      <w:tr w:rsidR="00EB0D20" w:rsidRPr="00BB77A5" w14:paraId="01A2362A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136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1B7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enti/vedoucí BP</w:t>
            </w:r>
          </w:p>
        </w:tc>
      </w:tr>
      <w:tr w:rsidR="00EB0D20" w:rsidRPr="00BB77A5" w14:paraId="7A8B1170" w14:textId="77777777" w:rsidTr="00EB0D20">
        <w:trPr>
          <w:trHeight w:val="288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653" w14:textId="77777777" w:rsidR="00EB0D20" w:rsidRPr="00BB77A5" w:rsidRDefault="00EB0D20" w:rsidP="00EB0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9:00 až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996B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65F4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POVÁ/Slavíčková</w:t>
            </w:r>
          </w:p>
        </w:tc>
      </w:tr>
      <w:tr w:rsidR="00EB0D20" w:rsidRPr="00BB77A5" w14:paraId="60A37FD2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8E0AF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8219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áš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E1D6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OTA/Stoklasa</w:t>
            </w:r>
          </w:p>
        </w:tc>
      </w:tr>
      <w:tr w:rsidR="00EB0D20" w:rsidRPr="00BB77A5" w14:paraId="1E1E1A7B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7427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E657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8049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PPOVÁ/Stoklasa</w:t>
            </w:r>
          </w:p>
        </w:tc>
      </w:tr>
      <w:tr w:rsidR="00EB0D20" w:rsidRPr="00BB77A5" w14:paraId="33716F74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AAFBD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A1FA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D620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HOVÁ/Kosina</w:t>
            </w:r>
          </w:p>
        </w:tc>
      </w:tr>
      <w:tr w:rsidR="00EB0D20" w:rsidRPr="00BB77A5" w14:paraId="391E4F18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D894A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8EAF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AF41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ŠTÍKOVÁ/Kosina</w:t>
            </w:r>
          </w:p>
        </w:tc>
      </w:tr>
      <w:tr w:rsidR="00EB0D20" w:rsidRPr="00BB77A5" w14:paraId="76C506D6" w14:textId="77777777" w:rsidTr="00EB0D20">
        <w:trPr>
          <w:trHeight w:val="288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1692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CA7D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305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EROVÁ/Kubátová</w:t>
            </w:r>
          </w:p>
        </w:tc>
      </w:tr>
    </w:tbl>
    <w:p w14:paraId="7FA43FA4" w14:textId="77777777" w:rsidR="00EB0D20" w:rsidRDefault="00EB0D20" w:rsidP="00EB0D20">
      <w:pPr>
        <w:spacing w:after="0"/>
      </w:pPr>
    </w:p>
    <w:p w14:paraId="5B2A792D" w14:textId="77777777" w:rsidR="00EB0D20" w:rsidRDefault="00EB0D20" w:rsidP="00EB0D20">
      <w:pPr>
        <w:spacing w:after="0"/>
      </w:pPr>
    </w:p>
    <w:p w14:paraId="0777A445" w14:textId="77777777" w:rsidR="00EB0D20" w:rsidRDefault="00EB0D20" w:rsidP="00EB0D20">
      <w:pPr>
        <w:spacing w:after="0"/>
      </w:pPr>
    </w:p>
    <w:p w14:paraId="13E59448" w14:textId="77777777" w:rsidR="00EB0D20" w:rsidRDefault="00EB0D20" w:rsidP="00EB0D20">
      <w:pPr>
        <w:spacing w:after="0"/>
      </w:pPr>
    </w:p>
    <w:p w14:paraId="69763DE2" w14:textId="77777777" w:rsidR="00EB0D20" w:rsidRDefault="00EB0D20" w:rsidP="00EB0D20">
      <w:pPr>
        <w:spacing w:after="0"/>
      </w:pPr>
    </w:p>
    <w:p w14:paraId="7830FBFD" w14:textId="77777777" w:rsidR="00EB0D20" w:rsidRDefault="00EB0D20" w:rsidP="00EB0D20">
      <w:pPr>
        <w:spacing w:after="0"/>
      </w:pPr>
    </w:p>
    <w:p w14:paraId="0A40008A" w14:textId="77777777" w:rsidR="00EB0D20" w:rsidRDefault="00EB0D20" w:rsidP="00EB0D20">
      <w:pPr>
        <w:spacing w:after="0"/>
      </w:pPr>
    </w:p>
    <w:p w14:paraId="546169B3" w14:textId="77777777" w:rsidR="00EB0D20" w:rsidRDefault="00EB0D20" w:rsidP="00EB0D20">
      <w:pPr>
        <w:spacing w:after="0"/>
      </w:pPr>
    </w:p>
    <w:p w14:paraId="3820E161" w14:textId="77777777" w:rsidR="00EB0D20" w:rsidRDefault="00EB0D20" w:rsidP="00EB0D20">
      <w:pPr>
        <w:spacing w:after="0"/>
      </w:pPr>
    </w:p>
    <w:p w14:paraId="6073088C" w14:textId="77777777" w:rsidR="00EB0D20" w:rsidRDefault="00EB0D20" w:rsidP="00EB0D20">
      <w:pPr>
        <w:spacing w:after="0"/>
      </w:pPr>
    </w:p>
    <w:p w14:paraId="381BD98C" w14:textId="77777777" w:rsidR="00EB0D20" w:rsidRDefault="00EB0D20" w:rsidP="00EB0D20">
      <w:pPr>
        <w:spacing w:after="0"/>
      </w:pPr>
    </w:p>
    <w:p w14:paraId="1F759EE9" w14:textId="77777777" w:rsidR="00EB0D20" w:rsidRDefault="00EB0D20" w:rsidP="00EB0D20">
      <w:pPr>
        <w:spacing w:after="0"/>
      </w:pPr>
    </w:p>
    <w:tbl>
      <w:tblPr>
        <w:tblW w:w="424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946"/>
        <w:gridCol w:w="1906"/>
      </w:tblGrid>
      <w:tr w:rsidR="00EB0D20" w:rsidRPr="00BB77A5" w14:paraId="441499A5" w14:textId="77777777" w:rsidTr="00EB0D20">
        <w:trPr>
          <w:trHeight w:val="28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C52" w14:textId="77777777" w:rsidR="00EB0D20" w:rsidRPr="00BB77A5" w:rsidRDefault="00EB0D20" w:rsidP="00B3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128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Předmě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6F9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Místnost</w:t>
            </w:r>
          </w:p>
        </w:tc>
      </w:tr>
      <w:tr w:rsidR="00EB0D20" w:rsidRPr="00BB77A5" w14:paraId="453A5D63" w14:textId="77777777" w:rsidTr="00EB0D20">
        <w:trPr>
          <w:trHeight w:val="288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AF4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E94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CDP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8BD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B1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B0D20" w:rsidRPr="00BB77A5" w14:paraId="63BA4854" w14:textId="77777777" w:rsidTr="00EB0D20">
        <w:trPr>
          <w:trHeight w:val="288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7AD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A72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.t.)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spíš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Müller, Kroči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lemen</w:t>
            </w:r>
            <w:proofErr w:type="spellEnd"/>
          </w:p>
        </w:tc>
      </w:tr>
      <w:tr w:rsidR="00EB0D20" w:rsidRPr="00BB77A5" w14:paraId="5BAE7865" w14:textId="77777777" w:rsidTr="00EB0D20">
        <w:trPr>
          <w:trHeight w:val="288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473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C3C" w14:textId="77777777" w:rsidR="00EB0D20" w:rsidRPr="00BB77A5" w:rsidRDefault="00EB0D20" w:rsidP="00B31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Studenti:</w:t>
            </w:r>
          </w:p>
        </w:tc>
      </w:tr>
      <w:tr w:rsidR="00EB0D20" w:rsidRPr="00BB77A5" w14:paraId="5C662A92" w14:textId="77777777" w:rsidTr="00EB0D20">
        <w:trPr>
          <w:trHeight w:val="29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949" w14:textId="77777777" w:rsidR="00EB0D20" w:rsidRPr="00BB77A5" w:rsidRDefault="00EB0D20" w:rsidP="00EB0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:00 až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BB77A5">
              <w:rPr>
                <w:rFonts w:ascii="Calibri" w:eastAsia="Times New Roman" w:hAnsi="Calibri" w:cs="Calibri"/>
                <w:color w:val="000000"/>
                <w:lang w:eastAsia="cs-CZ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3341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275F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ÝŽOVÁ/Halová, </w:t>
            </w:r>
            <w:proofErr w:type="spellStart"/>
            <w:r>
              <w:rPr>
                <w:rFonts w:ascii="Calibri" w:hAnsi="Calibri" w:cs="Calibri"/>
                <w:color w:val="000000"/>
              </w:rPr>
              <w:t>v.z</w:t>
            </w:r>
            <w:proofErr w:type="spellEnd"/>
            <w:r>
              <w:rPr>
                <w:rFonts w:ascii="Calibri" w:hAnsi="Calibri" w:cs="Calibri"/>
                <w:color w:val="000000"/>
              </w:rPr>
              <w:t>. Kročil</w:t>
            </w:r>
          </w:p>
        </w:tc>
      </w:tr>
      <w:tr w:rsidR="00EB0D20" w:rsidRPr="00BB77A5" w14:paraId="1D5B1F01" w14:textId="77777777" w:rsidTr="00EB0D20">
        <w:trPr>
          <w:trHeight w:val="2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C12AE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8FC6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94B8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HRADA/ HÝŽOVÁ/Halová, </w:t>
            </w:r>
            <w:proofErr w:type="spellStart"/>
            <w:r>
              <w:rPr>
                <w:rFonts w:ascii="Calibri" w:hAnsi="Calibri" w:cs="Calibri"/>
                <w:color w:val="000000"/>
              </w:rPr>
              <w:t>v.z</w:t>
            </w:r>
            <w:proofErr w:type="spellEnd"/>
            <w:r>
              <w:rPr>
                <w:rFonts w:ascii="Calibri" w:hAnsi="Calibri" w:cs="Calibri"/>
                <w:color w:val="000000"/>
              </w:rPr>
              <w:t>. Kročil</w:t>
            </w:r>
          </w:p>
        </w:tc>
      </w:tr>
      <w:tr w:rsidR="00EB0D20" w:rsidRPr="00BB77A5" w14:paraId="0176EB7D" w14:textId="77777777" w:rsidTr="00EB0D20">
        <w:trPr>
          <w:trHeight w:val="2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119C4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5B14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F72A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PÍKOVÁ/Kročil</w:t>
            </w:r>
          </w:p>
        </w:tc>
      </w:tr>
      <w:tr w:rsidR="00EB0D20" w:rsidRPr="00BB77A5" w14:paraId="02AF4E9E" w14:textId="77777777" w:rsidTr="00EB0D20">
        <w:trPr>
          <w:trHeight w:val="2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4DD2C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B4C1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3845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ÁŘOVÁ/Kročil</w:t>
            </w:r>
          </w:p>
        </w:tc>
      </w:tr>
      <w:tr w:rsidR="00EB0D20" w:rsidRPr="00BB77A5" w14:paraId="39AFECF2" w14:textId="77777777" w:rsidTr="00EB0D20">
        <w:trPr>
          <w:trHeight w:val="2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A293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8F99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z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F86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VÁ/Müller</w:t>
            </w:r>
          </w:p>
        </w:tc>
      </w:tr>
      <w:tr w:rsidR="00EB0D20" w:rsidRPr="00BB77A5" w14:paraId="18F212F4" w14:textId="77777777" w:rsidTr="00EB0D20">
        <w:trPr>
          <w:trHeight w:val="28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D93B" w14:textId="77777777" w:rsidR="00EB0D20" w:rsidRPr="00BB77A5" w:rsidRDefault="00EB0D20" w:rsidP="00EB0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73B2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1D2C" w14:textId="77777777" w:rsidR="00EB0D20" w:rsidRDefault="00EB0D20" w:rsidP="00EB0D2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MANOVÁ/Müller</w:t>
            </w:r>
          </w:p>
        </w:tc>
      </w:tr>
    </w:tbl>
    <w:p w14:paraId="19CDD8C2" w14:textId="77777777" w:rsidR="00EB0D20" w:rsidRDefault="00EB0D20" w:rsidP="00EB0D20">
      <w:pPr>
        <w:spacing w:after="0"/>
      </w:pPr>
    </w:p>
    <w:p w14:paraId="09015436" w14:textId="77777777" w:rsidR="00EB0D20" w:rsidRDefault="00EB0D20" w:rsidP="00EB0D20">
      <w:pPr>
        <w:spacing w:after="0"/>
      </w:pPr>
    </w:p>
    <w:p w14:paraId="130844E8" w14:textId="77777777" w:rsidR="00EB0D20" w:rsidRDefault="00EB0D20" w:rsidP="00EB0D20">
      <w:pPr>
        <w:spacing w:after="0"/>
      </w:pPr>
    </w:p>
    <w:p w14:paraId="3F482EFB" w14:textId="77777777" w:rsidR="00EB0D20" w:rsidRDefault="00EB0D20" w:rsidP="00EB0D20">
      <w:pPr>
        <w:spacing w:after="0"/>
      </w:pPr>
    </w:p>
    <w:p w14:paraId="4F3F1D96" w14:textId="77777777" w:rsidR="00EB0D20" w:rsidRDefault="00EB0D20" w:rsidP="00EB0D20">
      <w:pPr>
        <w:spacing w:after="0"/>
        <w:sectPr w:rsidR="00EB0D20" w:rsidSect="00270E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5EEB7E" w14:textId="77777777" w:rsidR="00EB0D20" w:rsidRDefault="00EB0D20" w:rsidP="00EB0D20">
      <w:pPr>
        <w:spacing w:after="0"/>
      </w:pPr>
    </w:p>
    <w:p w14:paraId="2B7D1F1C" w14:textId="77777777" w:rsidR="00EB0D20" w:rsidRDefault="00EB0D20" w:rsidP="00EB0D20">
      <w:pPr>
        <w:spacing w:after="0"/>
      </w:pPr>
    </w:p>
    <w:p w14:paraId="7A1F42F2" w14:textId="77777777" w:rsidR="00EB0D20" w:rsidRDefault="00EB0D20" w:rsidP="00EB0D20">
      <w:pPr>
        <w:spacing w:after="0"/>
      </w:pPr>
      <w:r>
        <w:t xml:space="preserve">Všichni studenti si nahrají připravené doprovodné prezentace do 9.00, učebny budou zpřístupněny a počítače k dispozici. </w:t>
      </w:r>
    </w:p>
    <w:p w14:paraId="1C582C96" w14:textId="77777777" w:rsidR="00EB0D20" w:rsidRDefault="00EB0D20" w:rsidP="00EB0D20">
      <w:pPr>
        <w:spacing w:after="0"/>
      </w:pPr>
      <w:r>
        <w:t>Průběh obhajob včetně vyhlášení přestávek určuje komise.</w:t>
      </w:r>
    </w:p>
    <w:p w14:paraId="7DB334E7" w14:textId="77777777" w:rsidR="00EB0D20" w:rsidRDefault="00EB0D20" w:rsidP="00EB0D20">
      <w:pPr>
        <w:spacing w:after="0"/>
      </w:pPr>
    </w:p>
    <w:sectPr w:rsidR="00EB0D20" w:rsidSect="00B35D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8785" w14:textId="77777777" w:rsidR="00C52627" w:rsidRDefault="00C52627" w:rsidP="00122593">
      <w:pPr>
        <w:spacing w:after="0" w:line="240" w:lineRule="auto"/>
      </w:pPr>
      <w:r>
        <w:separator/>
      </w:r>
    </w:p>
  </w:endnote>
  <w:endnote w:type="continuationSeparator" w:id="0">
    <w:p w14:paraId="142D62B8" w14:textId="77777777" w:rsidR="00C52627" w:rsidRDefault="00C52627" w:rsidP="0012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F64" w14:textId="77777777" w:rsidR="008E053F" w:rsidRDefault="008E05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4C9E" w14:textId="77777777" w:rsidR="005453EE" w:rsidRDefault="005453EE" w:rsidP="00067B34">
    <w:pPr>
      <w:spacing w:after="0"/>
    </w:pPr>
    <w:r w:rsidRPr="00EC1D30">
      <w:rPr>
        <w:i/>
      </w:rPr>
      <w:t xml:space="preserve">Pozn: Pojmem student je </w:t>
    </w:r>
    <w:r>
      <w:rPr>
        <w:i/>
      </w:rPr>
      <w:t xml:space="preserve">vždy </w:t>
    </w:r>
    <w:r w:rsidRPr="00EC1D30">
      <w:rPr>
        <w:i/>
      </w:rPr>
      <w:t>s plným respektem myšlen student i studentka</w:t>
    </w:r>
    <w:r>
      <w:rPr>
        <w:i/>
      </w:rPr>
      <w:t>, analogicky i u dalších pojmů</w:t>
    </w:r>
    <w:r w:rsidRPr="00EC1D30">
      <w:rPr>
        <w:i/>
      </w:rPr>
      <w:t xml:space="preserve">. U jmen členů a členek komisí </w:t>
    </w:r>
    <w:r>
      <w:rPr>
        <w:i/>
      </w:rPr>
      <w:t>a</w:t>
    </w:r>
    <w:r w:rsidRPr="00EC1D30">
      <w:rPr>
        <w:i/>
      </w:rPr>
      <w:t xml:space="preserve"> u studentů nejsou při zachování plného respektu uváděny tituly. Veškerá zjednodušení jsou podmíněna pouze zjednodušením administrativ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6F39" w14:textId="77777777" w:rsidR="008E053F" w:rsidRDefault="008E0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2812" w14:textId="77777777" w:rsidR="00C52627" w:rsidRDefault="00C52627" w:rsidP="00122593">
      <w:pPr>
        <w:spacing w:after="0" w:line="240" w:lineRule="auto"/>
      </w:pPr>
      <w:r>
        <w:separator/>
      </w:r>
    </w:p>
  </w:footnote>
  <w:footnote w:type="continuationSeparator" w:id="0">
    <w:p w14:paraId="6F13218D" w14:textId="77777777" w:rsidR="00C52627" w:rsidRDefault="00C52627" w:rsidP="0012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B041" w14:textId="77777777" w:rsidR="008E053F" w:rsidRDefault="008E05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7007"/>
      <w:docPartObj>
        <w:docPartGallery w:val="Page Numbers (Top of Page)"/>
        <w:docPartUnique/>
      </w:docPartObj>
    </w:sdtPr>
    <w:sdtEndPr/>
    <w:sdtContent>
      <w:p w14:paraId="26F11668" w14:textId="77777777" w:rsidR="005453EE" w:rsidRDefault="005453EE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61B4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61B4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9F56DD9" w14:textId="77777777" w:rsidR="005453EE" w:rsidRPr="008E053F" w:rsidRDefault="005453EE">
    <w:pPr>
      <w:pStyle w:val="Zhlav"/>
      <w:rPr>
        <w:b/>
        <w:sz w:val="24"/>
        <w:szCs w:val="24"/>
        <w:u w:val="single"/>
      </w:rPr>
    </w:pPr>
    <w:r w:rsidRPr="008E053F">
      <w:rPr>
        <w:b/>
        <w:sz w:val="24"/>
        <w:szCs w:val="24"/>
        <w:u w:val="single"/>
      </w:rPr>
      <w:t xml:space="preserve">Rozpisy </w:t>
    </w:r>
    <w:proofErr w:type="spellStart"/>
    <w:r w:rsidRPr="008E053F">
      <w:rPr>
        <w:b/>
        <w:sz w:val="24"/>
        <w:szCs w:val="24"/>
        <w:u w:val="single"/>
      </w:rPr>
      <w:t>SZZk</w:t>
    </w:r>
    <w:proofErr w:type="spellEnd"/>
    <w:r w:rsidRPr="008E053F">
      <w:rPr>
        <w:b/>
        <w:sz w:val="24"/>
        <w:szCs w:val="24"/>
        <w:u w:val="single"/>
      </w:rPr>
      <w:t xml:space="preserve"> na KEMS FF UP 2</w:t>
    </w:r>
    <w:r w:rsidR="008E053F" w:rsidRPr="008E053F">
      <w:rPr>
        <w:b/>
        <w:sz w:val="24"/>
        <w:szCs w:val="24"/>
        <w:u w:val="single"/>
      </w:rPr>
      <w:t>2</w:t>
    </w:r>
    <w:r w:rsidRPr="008E053F">
      <w:rPr>
        <w:b/>
        <w:sz w:val="24"/>
        <w:szCs w:val="24"/>
        <w:u w:val="single"/>
      </w:rPr>
      <w:t>. 5. až 1. 6. 202</w:t>
    </w:r>
    <w:r w:rsidR="008E053F" w:rsidRPr="008E053F">
      <w:rPr>
        <w:b/>
        <w:sz w:val="24"/>
        <w:szCs w:val="24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2D3D" w14:textId="77777777" w:rsidR="008E053F" w:rsidRDefault="008E053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BDFB7B3" w14:textId="77777777" w:rsidR="005453EE" w:rsidRDefault="005453EE" w:rsidP="0028340E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53D5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53D5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0973AF9" w14:textId="77777777" w:rsidR="005453EE" w:rsidRDefault="005453EE">
    <w:pPr>
      <w:pStyle w:val="Zhlav"/>
      <w:rPr>
        <w:b/>
      </w:rPr>
    </w:pPr>
  </w:p>
  <w:p w14:paraId="54BE407E" w14:textId="77777777" w:rsidR="005453EE" w:rsidRPr="0028340E" w:rsidRDefault="005453EE">
    <w:pPr>
      <w:pStyle w:val="Zhlav"/>
      <w:rPr>
        <w:b/>
        <w:sz w:val="24"/>
        <w:szCs w:val="24"/>
      </w:rPr>
    </w:pPr>
    <w:r w:rsidRPr="0028340E">
      <w:rPr>
        <w:b/>
        <w:sz w:val="24"/>
        <w:szCs w:val="24"/>
      </w:rPr>
      <w:t xml:space="preserve">Rozpisy </w:t>
    </w:r>
    <w:proofErr w:type="spellStart"/>
    <w:r w:rsidRPr="0028340E">
      <w:rPr>
        <w:b/>
        <w:sz w:val="24"/>
        <w:szCs w:val="24"/>
      </w:rPr>
      <w:t>SZZk</w:t>
    </w:r>
    <w:proofErr w:type="spellEnd"/>
    <w:r w:rsidRPr="0028340E">
      <w:rPr>
        <w:b/>
        <w:sz w:val="24"/>
        <w:szCs w:val="24"/>
      </w:rPr>
      <w:t xml:space="preserve"> na KEMS 22. 5. – 1. 6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96"/>
    <w:rsid w:val="00050067"/>
    <w:rsid w:val="00067B34"/>
    <w:rsid w:val="00122593"/>
    <w:rsid w:val="00151A50"/>
    <w:rsid w:val="00161B44"/>
    <w:rsid w:val="002468FD"/>
    <w:rsid w:val="00270EC7"/>
    <w:rsid w:val="0028340E"/>
    <w:rsid w:val="0028528B"/>
    <w:rsid w:val="00345C81"/>
    <w:rsid w:val="00353D54"/>
    <w:rsid w:val="00396E39"/>
    <w:rsid w:val="003F7ED7"/>
    <w:rsid w:val="00424F27"/>
    <w:rsid w:val="00441806"/>
    <w:rsid w:val="004635B1"/>
    <w:rsid w:val="00492227"/>
    <w:rsid w:val="00496622"/>
    <w:rsid w:val="004B2A7F"/>
    <w:rsid w:val="00515B96"/>
    <w:rsid w:val="005453EE"/>
    <w:rsid w:val="0064384D"/>
    <w:rsid w:val="007042B5"/>
    <w:rsid w:val="007A349C"/>
    <w:rsid w:val="007E40FA"/>
    <w:rsid w:val="008848B9"/>
    <w:rsid w:val="008C2D02"/>
    <w:rsid w:val="008E053F"/>
    <w:rsid w:val="009738D5"/>
    <w:rsid w:val="0098617C"/>
    <w:rsid w:val="0099311A"/>
    <w:rsid w:val="009C44E5"/>
    <w:rsid w:val="009E0779"/>
    <w:rsid w:val="00A03262"/>
    <w:rsid w:val="00A21108"/>
    <w:rsid w:val="00A5610F"/>
    <w:rsid w:val="00AB6EA5"/>
    <w:rsid w:val="00AC3CC5"/>
    <w:rsid w:val="00B35D0C"/>
    <w:rsid w:val="00B6438B"/>
    <w:rsid w:val="00BB77A5"/>
    <w:rsid w:val="00BC7E2E"/>
    <w:rsid w:val="00BF15DB"/>
    <w:rsid w:val="00C05494"/>
    <w:rsid w:val="00C0771E"/>
    <w:rsid w:val="00C101FE"/>
    <w:rsid w:val="00C52627"/>
    <w:rsid w:val="00C73D05"/>
    <w:rsid w:val="00CB7925"/>
    <w:rsid w:val="00CF41C2"/>
    <w:rsid w:val="00CF68E4"/>
    <w:rsid w:val="00D0580B"/>
    <w:rsid w:val="00D16D49"/>
    <w:rsid w:val="00D41B7B"/>
    <w:rsid w:val="00D6621A"/>
    <w:rsid w:val="00E2662E"/>
    <w:rsid w:val="00E4010B"/>
    <w:rsid w:val="00E57A7F"/>
    <w:rsid w:val="00E60FD1"/>
    <w:rsid w:val="00EA3503"/>
    <w:rsid w:val="00EB0D20"/>
    <w:rsid w:val="00ED115F"/>
    <w:rsid w:val="00EE117D"/>
    <w:rsid w:val="00F117C0"/>
    <w:rsid w:val="00F86EDB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3969"/>
  <w15:chartTrackingRefBased/>
  <w15:docId w15:val="{E2210756-26B7-48AD-8F0A-D1C40AA5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593"/>
  </w:style>
  <w:style w:type="paragraph" w:styleId="Zpat">
    <w:name w:val="footer"/>
    <w:basedOn w:val="Normln"/>
    <w:link w:val="ZpatChar"/>
    <w:uiPriority w:val="99"/>
    <w:unhideWhenUsed/>
    <w:rsid w:val="0012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E837-1439-4A2C-9B23-A3699D8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555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</dc:creator>
  <cp:keywords/>
  <dc:description/>
  <cp:lastModifiedBy>Kubatova Jaroslava</cp:lastModifiedBy>
  <cp:revision>50</cp:revision>
  <dcterms:created xsi:type="dcterms:W3CDTF">2023-05-12T06:40:00Z</dcterms:created>
  <dcterms:modified xsi:type="dcterms:W3CDTF">2023-05-15T09:40:00Z</dcterms:modified>
</cp:coreProperties>
</file>